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AE2" w:rsidRDefault="008A6A7A" w:rsidP="00904D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04D6D" w:rsidRDefault="00904D6D" w:rsidP="00904D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0A1">
        <w:rPr>
          <w:rFonts w:ascii="Times New Roman" w:hAnsi="Times New Roman" w:cs="Times New Roman"/>
          <w:b/>
          <w:sz w:val="28"/>
          <w:szCs w:val="28"/>
        </w:rPr>
        <w:t>Перечень бесхозяйных вещей</w:t>
      </w:r>
      <w:r w:rsidR="00EF07BC">
        <w:rPr>
          <w:rFonts w:ascii="Times New Roman" w:hAnsi="Times New Roman" w:cs="Times New Roman"/>
          <w:b/>
          <w:sz w:val="28"/>
          <w:szCs w:val="28"/>
        </w:rPr>
        <w:t xml:space="preserve"> на конец навигации</w:t>
      </w:r>
      <w:r w:rsidR="003B7B32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9460A1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904D6D" w:rsidRDefault="00904D6D" w:rsidP="00904D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границах </w:t>
      </w:r>
      <w:r w:rsidR="0068518D">
        <w:rPr>
          <w:rFonts w:ascii="Times New Roman" w:hAnsi="Times New Roman" w:cs="Times New Roman"/>
          <w:b/>
          <w:sz w:val="28"/>
          <w:szCs w:val="28"/>
        </w:rPr>
        <w:t xml:space="preserve">Астраханского </w:t>
      </w:r>
      <w:proofErr w:type="spellStart"/>
      <w:r w:rsidR="0068518D">
        <w:rPr>
          <w:rFonts w:ascii="Times New Roman" w:hAnsi="Times New Roman" w:cs="Times New Roman"/>
          <w:b/>
          <w:sz w:val="28"/>
          <w:szCs w:val="28"/>
        </w:rPr>
        <w:t>РГСиС</w:t>
      </w:r>
      <w:proofErr w:type="spellEnd"/>
    </w:p>
    <w:tbl>
      <w:tblPr>
        <w:tblpPr w:leftFromText="180" w:rightFromText="180" w:horzAnchor="margin" w:tblpY="123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55"/>
        <w:gridCol w:w="1559"/>
        <w:gridCol w:w="1417"/>
        <w:gridCol w:w="1701"/>
        <w:gridCol w:w="993"/>
        <w:gridCol w:w="992"/>
      </w:tblGrid>
      <w:tr w:rsidR="00904D6D" w:rsidRPr="008F62C9" w:rsidTr="006521A2">
        <w:trPr>
          <w:trHeight w:val="500"/>
        </w:trPr>
        <w:tc>
          <w:tcPr>
            <w:tcW w:w="817" w:type="dxa"/>
            <w:shd w:val="clear" w:color="auto" w:fill="auto"/>
            <w:vAlign w:val="center"/>
          </w:tcPr>
          <w:p w:rsidR="00904D6D" w:rsidRPr="008F62C9" w:rsidRDefault="00904D6D" w:rsidP="0091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C9"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spellStart"/>
            <w:r w:rsidRPr="008F62C9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55" w:type="dxa"/>
            <w:shd w:val="clear" w:color="auto" w:fill="auto"/>
            <w:vAlign w:val="center"/>
          </w:tcPr>
          <w:p w:rsidR="00904D6D" w:rsidRPr="008F62C9" w:rsidRDefault="00904D6D" w:rsidP="009146A9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C9">
              <w:rPr>
                <w:rFonts w:ascii="Times New Roman" w:hAnsi="Times New Roman" w:cs="Times New Roman"/>
                <w:sz w:val="20"/>
                <w:szCs w:val="20"/>
              </w:rPr>
              <w:t>Месторасположение в бассейн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D6D" w:rsidRPr="008F62C9" w:rsidRDefault="00904D6D" w:rsidP="0091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C9">
              <w:rPr>
                <w:rFonts w:ascii="Times New Roman" w:hAnsi="Times New Roman" w:cs="Times New Roman"/>
                <w:sz w:val="20"/>
                <w:szCs w:val="20"/>
              </w:rPr>
              <w:t>Информация о географических координатах местонахождения бесхозяйной вещ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4D6D" w:rsidRPr="008F62C9" w:rsidRDefault="00904D6D" w:rsidP="0091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C9">
              <w:rPr>
                <w:rFonts w:ascii="Times New Roman" w:hAnsi="Times New Roman" w:cs="Times New Roman"/>
                <w:sz w:val="20"/>
                <w:szCs w:val="20"/>
              </w:rPr>
              <w:t>Состояние бесхозяйной вещи (затоплено, полузатоплено, на берегу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D6D" w:rsidRPr="008F62C9" w:rsidRDefault="00904D6D" w:rsidP="0091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C9">
              <w:rPr>
                <w:rFonts w:ascii="Times New Roman" w:hAnsi="Times New Roman" w:cs="Times New Roman"/>
                <w:sz w:val="20"/>
                <w:szCs w:val="20"/>
              </w:rPr>
              <w:t>Характеристики бесхозяйной вещи (описание, размеры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D6D" w:rsidRPr="008F62C9" w:rsidRDefault="00904D6D" w:rsidP="0091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C9">
              <w:rPr>
                <w:rFonts w:ascii="Times New Roman" w:hAnsi="Times New Roman" w:cs="Times New Roman"/>
                <w:sz w:val="20"/>
                <w:szCs w:val="20"/>
              </w:rPr>
              <w:t>Материал корпус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D6D" w:rsidRPr="008F62C9" w:rsidRDefault="00904D6D" w:rsidP="009146A9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внесения в перечень / год удаления с перечня</w:t>
            </w:r>
          </w:p>
        </w:tc>
      </w:tr>
      <w:tr w:rsidR="001522D0" w:rsidRPr="00833578" w:rsidTr="006521A2">
        <w:trPr>
          <w:trHeight w:val="316"/>
        </w:trPr>
        <w:tc>
          <w:tcPr>
            <w:tcW w:w="817" w:type="dxa"/>
            <w:shd w:val="clear" w:color="auto" w:fill="auto"/>
            <w:vAlign w:val="center"/>
          </w:tcPr>
          <w:p w:rsidR="001522D0" w:rsidRPr="00851B35" w:rsidRDefault="001522D0" w:rsidP="00904D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5" w:type="dxa"/>
            <w:gridSpan w:val="5"/>
            <w:shd w:val="clear" w:color="auto" w:fill="auto"/>
            <w:vAlign w:val="center"/>
          </w:tcPr>
          <w:p w:rsidR="001522D0" w:rsidRPr="00851B35" w:rsidRDefault="001522D0" w:rsidP="00904D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05">
              <w:rPr>
                <w:rFonts w:ascii="Times New Roman" w:hAnsi="Times New Roman" w:cs="Times New Roman"/>
                <w:b/>
                <w:sz w:val="20"/>
                <w:szCs w:val="20"/>
              </w:rPr>
              <w:t>По данным Астраханского РГС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22D0" w:rsidRPr="00851B35" w:rsidRDefault="001522D0" w:rsidP="00904D6D">
            <w:pPr>
              <w:snapToGrid w:val="0"/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735E" w:rsidRPr="0081735E" w:rsidTr="0081735E">
        <w:trPr>
          <w:trHeight w:val="75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904D6D" w:rsidRPr="0081735E" w:rsidRDefault="00904D6D" w:rsidP="00904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3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904D6D" w:rsidRPr="0081735E" w:rsidRDefault="00904D6D" w:rsidP="00904D6D">
            <w:pPr>
              <w:pStyle w:val="3"/>
              <w:shd w:val="clear" w:color="auto" w:fill="auto"/>
              <w:spacing w:after="0" w:line="240" w:lineRule="auto"/>
              <w:ind w:left="-108" w:right="-133"/>
              <w:rPr>
                <w:rStyle w:val="TimesNewRoman9pt"/>
                <w:rFonts w:eastAsia="Courier New"/>
                <w:b/>
                <w:color w:val="auto"/>
                <w:sz w:val="20"/>
                <w:szCs w:val="20"/>
                <w:lang w:eastAsia="ru-RU"/>
              </w:rPr>
            </w:pPr>
            <w:r w:rsidRPr="0081735E">
              <w:rPr>
                <w:rStyle w:val="TimesNewRoman9pt"/>
                <w:rFonts w:eastAsia="Courier New"/>
                <w:b/>
                <w:color w:val="auto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Астраханская область </w:t>
            </w:r>
            <w:proofErr w:type="spellStart"/>
            <w:r w:rsidRPr="0081735E">
              <w:rPr>
                <w:rStyle w:val="TimesNewRoman9pt"/>
                <w:rFonts w:eastAsia="Courier New"/>
                <w:b/>
                <w:color w:val="auto"/>
                <w:sz w:val="20"/>
                <w:szCs w:val="20"/>
                <w:shd w:val="clear" w:color="auto" w:fill="FFFFFF" w:themeFill="background1"/>
                <w:lang w:eastAsia="ru-RU"/>
              </w:rPr>
              <w:t>Наримановский</w:t>
            </w:r>
            <w:proofErr w:type="spellEnd"/>
            <w:r w:rsidRPr="0081735E">
              <w:rPr>
                <w:rStyle w:val="TimesNewRoman9pt"/>
                <w:rFonts w:eastAsia="Courier New"/>
                <w:b/>
                <w:color w:val="auto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район</w:t>
            </w:r>
          </w:p>
          <w:p w:rsidR="00904D6D" w:rsidRPr="0081735E" w:rsidRDefault="00904D6D" w:rsidP="009146A9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35E">
              <w:rPr>
                <w:rFonts w:ascii="Times New Roman" w:hAnsi="Times New Roman" w:cs="Times New Roman"/>
                <w:sz w:val="20"/>
                <w:szCs w:val="20"/>
              </w:rPr>
              <w:t xml:space="preserve">р. Волга 2968,0 км  левый берег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04D6D" w:rsidRPr="0081735E" w:rsidRDefault="00904D6D" w:rsidP="00904D6D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35E">
              <w:rPr>
                <w:rFonts w:ascii="Times New Roman" w:hAnsi="Times New Roman" w:cs="Times New Roman"/>
                <w:b/>
                <w:sz w:val="20"/>
                <w:szCs w:val="20"/>
              </w:rPr>
              <w:t>46 50 08,34</w:t>
            </w:r>
          </w:p>
          <w:p w:rsidR="00904D6D" w:rsidRPr="0081735E" w:rsidRDefault="00904D6D" w:rsidP="00904D6D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35E">
              <w:rPr>
                <w:rFonts w:ascii="Times New Roman" w:hAnsi="Times New Roman" w:cs="Times New Roman"/>
                <w:b/>
                <w:sz w:val="20"/>
                <w:szCs w:val="20"/>
              </w:rPr>
              <w:t>047 46 15,53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04D6D" w:rsidRPr="0081735E" w:rsidRDefault="00904D6D" w:rsidP="00904D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35E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04D6D" w:rsidRPr="0081735E" w:rsidRDefault="00904D6D" w:rsidP="00904D6D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35E">
              <w:rPr>
                <w:rFonts w:ascii="Times New Roman" w:hAnsi="Times New Roman" w:cs="Times New Roman"/>
                <w:sz w:val="20"/>
                <w:szCs w:val="20"/>
              </w:rPr>
              <w:t>неводник  -1 шт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904D6D" w:rsidRPr="0081735E" w:rsidRDefault="00904D6D" w:rsidP="00904D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35E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1735E" w:rsidRDefault="00904D6D" w:rsidP="00904D6D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35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81735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904D6D" w:rsidRPr="0081735E" w:rsidRDefault="0081735E" w:rsidP="00904D6D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Pr="003D0EF9" w:rsidRDefault="00CE634B" w:rsidP="00CE634B">
            <w:pPr>
              <w:pStyle w:val="3"/>
              <w:shd w:val="clear" w:color="auto" w:fill="auto"/>
              <w:spacing w:after="0" w:line="240" w:lineRule="auto"/>
              <w:ind w:left="-108" w:right="-133"/>
              <w:rPr>
                <w:rStyle w:val="TimesNewRoman9pt"/>
                <w:rFonts w:eastAsia="Courier New"/>
                <w:b/>
                <w:sz w:val="20"/>
                <w:szCs w:val="20"/>
                <w:shd w:val="clear" w:color="auto" w:fill="FFFFFF" w:themeFill="background1"/>
                <w:lang w:eastAsia="ru-RU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 Волга 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,0 км  левый берег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6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47 46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тки паром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DA5232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23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E634B" w:rsidRPr="00833578" w:rsidTr="00F927AF">
        <w:trPr>
          <w:trHeight w:val="752"/>
        </w:trPr>
        <w:tc>
          <w:tcPr>
            <w:tcW w:w="817" w:type="dxa"/>
            <w:shd w:val="clear" w:color="auto" w:fill="D0CECE" w:themeFill="background2" w:themeFillShade="E6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55" w:type="dxa"/>
            <w:shd w:val="clear" w:color="auto" w:fill="D0CECE" w:themeFill="background2" w:themeFillShade="E6"/>
            <w:vAlign w:val="center"/>
          </w:tcPr>
          <w:p w:rsidR="00CE634B" w:rsidRPr="003D0EF9" w:rsidRDefault="00CE634B" w:rsidP="00CE634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Волга 2973,2 км  левый берег 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47 29,08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46 37,40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  -1 шт.</w:t>
            </w:r>
          </w:p>
        </w:tc>
        <w:tc>
          <w:tcPr>
            <w:tcW w:w="993" w:type="dxa"/>
            <w:shd w:val="clear" w:color="auto" w:fill="D0CECE" w:themeFill="background2" w:themeFillShade="E6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F927AF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927A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CE634B" w:rsidRPr="003D0EF9" w:rsidRDefault="00F927AF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Волга 2974,2 км  левый берег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46 56,12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47 01,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неводник  -1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 Волга 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км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</w:t>
            </w: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вый берег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47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тки паром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DA5232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23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 Волга 2983,85 км  правый бере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42 43,23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50 43,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 -1 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ж/бет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Волга 2989,6 км  правый берег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39 57,68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52 51,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3D0EF9" w:rsidRDefault="00F927AF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</w:t>
            </w:r>
            <w:r w:rsidR="00CE634B" w:rsidRPr="003D0EF9">
              <w:rPr>
                <w:rFonts w:ascii="Times New Roman" w:hAnsi="Times New Roman" w:cs="Times New Roman"/>
                <w:sz w:val="20"/>
                <w:szCs w:val="20"/>
              </w:rPr>
              <w:t>затопл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аржа – 1 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Волга 2991,1 км  правый берег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39 20,50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53 17,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нтон-1 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ж/бет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Волга 2991,25  км  правый берег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39 16,10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53 21,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остатки т/х  -1 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Волга 2997,1 км  левый берег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36 11,66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54 16,67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 -1 шт.</w:t>
            </w:r>
          </w:p>
          <w:p w:rsidR="00CE634B" w:rsidRPr="003D0EF9" w:rsidRDefault="00CE634B" w:rsidP="00CE634B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E634B" w:rsidRPr="003111E3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1E3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  <w:p w:rsidR="00CE634B" w:rsidRPr="003111E3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1E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Волга 2997,95 км  левый берег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35 44,74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54 25,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нтон-1 шт.</w:t>
            </w:r>
          </w:p>
          <w:p w:rsidR="00CE634B" w:rsidRPr="003D0EF9" w:rsidRDefault="00CE634B" w:rsidP="00CE634B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ж/бет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3111E3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1E3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Волга 3007,8 км  правый берег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32 35,60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00 00,45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E634B" w:rsidRPr="003111E3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1E3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  <w:p w:rsidR="00CE634B" w:rsidRPr="003111E3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1E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CE634B" w:rsidRPr="003111E3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34B" w:rsidRPr="00833578" w:rsidTr="0081735E">
        <w:trPr>
          <w:trHeight w:val="75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узан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55.8  км  левый берег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44 31,24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52 08,15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затоплен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E634B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81735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81735E" w:rsidRPr="003D0EF9" w:rsidRDefault="0081735E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страханская область, </w:t>
            </w:r>
            <w:proofErr w:type="spellStart"/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Икрянинский</w:t>
            </w:r>
            <w:proofErr w:type="spellEnd"/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Ямная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54,1  км  левый  берег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58 53.0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44 11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затопл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аржа-1 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Ямная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63,1  км  правый  берег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54 20,88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41 43,78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П - 1 шт.</w:t>
            </w:r>
          </w:p>
          <w:p w:rsidR="00CE634B" w:rsidRPr="003D0EF9" w:rsidRDefault="00CE634B" w:rsidP="00CE634B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E634B" w:rsidRPr="003111E3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1E3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  <w:p w:rsidR="00CE634B" w:rsidRPr="003111E3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1E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Ямная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64,6 км лев. берег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53 45,6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42 13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3D0EF9" w:rsidRDefault="00F927AF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</w:t>
            </w:r>
            <w:r w:rsidR="00CE634B" w:rsidRPr="003D0EF9">
              <w:rPr>
                <w:rFonts w:ascii="Times New Roman" w:hAnsi="Times New Roman" w:cs="Times New Roman"/>
                <w:sz w:val="20"/>
                <w:szCs w:val="20"/>
              </w:rPr>
              <w:t>затопл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аржа-1 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3111E3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1E3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 Ямная 65,5 км</w:t>
            </w:r>
            <w:r w:rsidRPr="00224C7B">
              <w:rPr>
                <w:rFonts w:ascii="Times New Roman" w:hAnsi="Times New Roman" w:cs="Times New Roman"/>
                <w:sz w:val="20"/>
                <w:szCs w:val="20"/>
              </w:rPr>
              <w:t xml:space="preserve"> левый бере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224C7B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7B">
              <w:rPr>
                <w:rFonts w:ascii="Times New Roman" w:hAnsi="Times New Roman" w:cs="Times New Roman"/>
                <w:b/>
                <w:sz w:val="20"/>
                <w:szCs w:val="20"/>
              </w:rPr>
              <w:t>45 53 21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  <w:r w:rsidRPr="00224C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:rsidR="00CE634B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24C7B">
              <w:rPr>
                <w:rFonts w:ascii="Times New Roman" w:hAnsi="Times New Roman" w:cs="Times New Roman"/>
                <w:b/>
                <w:sz w:val="20"/>
                <w:szCs w:val="20"/>
              </w:rPr>
              <w:t>047 42 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224C7B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224C7B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7B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224C7B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7B">
              <w:rPr>
                <w:rFonts w:ascii="Times New Roman" w:hAnsi="Times New Roman" w:cs="Times New Roman"/>
                <w:sz w:val="20"/>
                <w:szCs w:val="20"/>
              </w:rPr>
              <w:t xml:space="preserve">остатки понтона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224C7B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7B">
              <w:rPr>
                <w:rFonts w:ascii="Times New Roman" w:hAnsi="Times New Roman" w:cs="Times New Roman"/>
                <w:sz w:val="20"/>
                <w:szCs w:val="20"/>
              </w:rPr>
              <w:t>ж/бет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DA5232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23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Ямная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65,5  км  лев. берег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53 20,3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42 35,1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E634B" w:rsidRPr="003111E3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1E3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  <w:p w:rsidR="00CE634B" w:rsidRPr="003111E3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1E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E634B" w:rsidRPr="00833578" w:rsidTr="002D2D50">
        <w:trPr>
          <w:trHeight w:val="752"/>
        </w:trPr>
        <w:tc>
          <w:tcPr>
            <w:tcW w:w="817" w:type="dxa"/>
            <w:shd w:val="clear" w:color="auto" w:fill="E7E6E6" w:themeFill="background2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55" w:type="dxa"/>
            <w:shd w:val="clear" w:color="auto" w:fill="E7E6E6" w:themeFill="background2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пр. Ямная 69,15 </w:t>
            </w:r>
            <w:proofErr w:type="spellStart"/>
            <w:proofErr w:type="gram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км.лев</w:t>
            </w:r>
            <w:proofErr w:type="spellEnd"/>
            <w:proofErr w:type="gram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.     берег 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51 36,10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41 24,65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еводник-1 шт.</w:t>
            </w:r>
          </w:p>
          <w:p w:rsidR="00CE634B" w:rsidRPr="003D0EF9" w:rsidRDefault="00CE634B" w:rsidP="00CE634B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2D2D50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2D2D5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CE634B" w:rsidRPr="003D0EF9" w:rsidRDefault="002D2D50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Ямная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72,2км  левый берег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50 10,76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40 20,33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ефтянка-1 шт.</w:t>
            </w:r>
          </w:p>
          <w:p w:rsidR="00CE634B" w:rsidRPr="003D0EF9" w:rsidRDefault="00CE634B" w:rsidP="00CE634B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E634B" w:rsidRPr="00130B7A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7A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  <w:p w:rsidR="00CE634B" w:rsidRPr="00130B7A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7A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Ямная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76,8км  левый  берег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47 52,26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40 55,54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E634B" w:rsidRPr="00130B7A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7A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  <w:p w:rsidR="00CE634B" w:rsidRPr="00130B7A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7A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Бакланья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,1км левый  бере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5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47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тки прорези</w:t>
            </w: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-1 шт.</w:t>
            </w:r>
          </w:p>
          <w:p w:rsidR="00CE634B" w:rsidRPr="003D0EF9" w:rsidRDefault="00CE634B" w:rsidP="00CE634B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DA5232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23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E634B" w:rsidRPr="00833578" w:rsidTr="009B349F">
        <w:trPr>
          <w:trHeight w:val="75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Бакланья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км левый  берег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5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47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тки прорези</w:t>
            </w: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-1 шт.</w:t>
            </w:r>
          </w:p>
          <w:p w:rsidR="00CE634B" w:rsidRPr="003D0EF9" w:rsidRDefault="00CE634B" w:rsidP="00CE634B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E634B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23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9B349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9B349F" w:rsidRPr="00DA5232" w:rsidRDefault="009B349F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Бакланья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82,5км левый  берег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45 19,89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38 53,39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E634B" w:rsidRPr="00130B7A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7A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  <w:p w:rsidR="00CE634B" w:rsidRPr="003D0EF9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B7A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E634B" w:rsidRPr="00833578" w:rsidTr="009B349F">
        <w:trPr>
          <w:trHeight w:val="75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Бакланья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84,1км левый  берег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44 26,36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39 06,57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ыбница-1 шт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E634B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9B349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9B349F" w:rsidRPr="003D0EF9" w:rsidRDefault="009B349F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Бакланья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85,8 км левый  берег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43 36,94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38 32,54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449B8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CE634B" w:rsidRPr="003D0EF9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E634B" w:rsidRPr="00833578" w:rsidTr="009B349F">
        <w:trPr>
          <w:trHeight w:val="75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Подстёпок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83,6 км правый берег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50 33,99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34 15,09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орезь-1 шт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E634B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9B349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9B349F" w:rsidRPr="003D0EF9" w:rsidRDefault="009B349F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CE634B" w:rsidRPr="00833578" w:rsidTr="002D2D50">
        <w:trPr>
          <w:trHeight w:val="75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Подстёпок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83,5 км правый берег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50 31,36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34 18,37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D2D50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2D2D5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CE634B" w:rsidRPr="003D0EF9" w:rsidRDefault="002D2D50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Подстёпок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85,05 км правый берег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50 39,70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32 54,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орезь-1 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Pr="00EB426C" w:rsidRDefault="00CE634B" w:rsidP="00CE634B">
            <w:pPr>
              <w:snapToGrid w:val="0"/>
              <w:spacing w:after="0" w:line="240" w:lineRule="auto"/>
              <w:ind w:left="-83" w:right="-10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26C">
              <w:rPr>
                <w:rFonts w:ascii="Times New Roman" w:hAnsi="Times New Roman" w:cs="Times New Roman"/>
                <w:sz w:val="20"/>
                <w:szCs w:val="20"/>
              </w:rPr>
              <w:t xml:space="preserve">пр. </w:t>
            </w:r>
            <w:proofErr w:type="spellStart"/>
            <w:r w:rsidRPr="00EB426C">
              <w:rPr>
                <w:rFonts w:ascii="Times New Roman" w:hAnsi="Times New Roman" w:cs="Times New Roman"/>
                <w:sz w:val="20"/>
                <w:szCs w:val="20"/>
              </w:rPr>
              <w:t>Подстёпок</w:t>
            </w:r>
            <w:proofErr w:type="spellEnd"/>
            <w:r w:rsidRPr="00EB426C">
              <w:rPr>
                <w:rFonts w:ascii="Times New Roman" w:hAnsi="Times New Roman" w:cs="Times New Roman"/>
                <w:sz w:val="20"/>
                <w:szCs w:val="20"/>
              </w:rPr>
              <w:t xml:space="preserve"> 85,1 км правый бере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EB426C" w:rsidRDefault="00CE634B" w:rsidP="00CE634B">
            <w:pPr>
              <w:snapToGrid w:val="0"/>
              <w:spacing w:after="0"/>
              <w:ind w:left="-85" w:right="-1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26C">
              <w:rPr>
                <w:rFonts w:ascii="Times New Roman" w:hAnsi="Times New Roman" w:cs="Times New Roman"/>
                <w:b/>
                <w:sz w:val="20"/>
                <w:szCs w:val="20"/>
              </w:rPr>
              <w:t>45 50 39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  <w:r w:rsidRPr="00EB42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CE634B" w:rsidRPr="00EB426C" w:rsidRDefault="00CE634B" w:rsidP="00CE634B">
            <w:pPr>
              <w:snapToGrid w:val="0"/>
              <w:spacing w:after="0"/>
              <w:ind w:left="-85" w:right="-1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26C">
              <w:rPr>
                <w:rFonts w:ascii="Times New Roman" w:hAnsi="Times New Roman" w:cs="Times New Roman"/>
                <w:b/>
                <w:sz w:val="20"/>
                <w:szCs w:val="20"/>
              </w:rPr>
              <w:t>047 32 58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EB426C" w:rsidRDefault="00CE634B" w:rsidP="00CE634B">
            <w:pPr>
              <w:snapToGrid w:val="0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26C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EB426C" w:rsidRDefault="00CE634B" w:rsidP="00CE634B">
            <w:pPr>
              <w:snapToGrid w:val="0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26C">
              <w:rPr>
                <w:rFonts w:ascii="Times New Roman" w:hAnsi="Times New Roman" w:cs="Times New Roman"/>
                <w:sz w:val="20"/>
                <w:szCs w:val="20"/>
              </w:rPr>
              <w:t>остатки прорез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EB426C" w:rsidRDefault="00CE634B" w:rsidP="00CE634B">
            <w:pPr>
              <w:snapToGrid w:val="0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26C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DA5232" w:rsidRDefault="00CE634B" w:rsidP="00CE634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23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Подстёпок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86,15 км правый берег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50 59,50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32 19,1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E634B" w:rsidRPr="00DA5232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232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  <w:p w:rsidR="00CE634B" w:rsidRPr="00DA5232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23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Подстёпок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86,1 км правый берег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50 58,16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32 19,61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E634B" w:rsidRPr="00DA5232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232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  <w:p w:rsidR="00CE634B" w:rsidRPr="00DA5232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23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E634B" w:rsidRPr="00833578" w:rsidTr="002D2D50">
        <w:trPr>
          <w:trHeight w:val="75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Подстёпок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87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км левый  берег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51 14,23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32 44,7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орезь-1 шт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D2D50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2D2D5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CE634B" w:rsidRPr="003D0EF9" w:rsidRDefault="002D2D50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Подстёпок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87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км левый  берег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51 14,0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32 45,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  <w:p w:rsidR="00CE634B" w:rsidRPr="003D0EF9" w:rsidRDefault="00CE634B" w:rsidP="00CE634B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E634B" w:rsidRPr="00833578" w:rsidTr="009B349F">
        <w:trPr>
          <w:trHeight w:val="75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Подстёпок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87,5 км лев берег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51 12,40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32 58,5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орезь-1 шт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E634B" w:rsidRPr="003D0EF9" w:rsidRDefault="00F927AF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стик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E634B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9B349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9B349F" w:rsidRPr="003D0EF9" w:rsidRDefault="009B349F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CE634B" w:rsidRPr="00833578" w:rsidTr="009B349F">
        <w:trPr>
          <w:trHeight w:val="75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Подстёпок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87,5 км лев берег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51 12,32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32 59,79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орезь-1 шт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E634B" w:rsidRPr="003D0EF9" w:rsidRDefault="00F927AF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стик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E634B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9B349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9B349F" w:rsidRPr="003D0EF9" w:rsidRDefault="009B349F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Подстёпок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87,5 км лев берег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51 12,17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32 58,7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орезь-1 шт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449B8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  <w:p w:rsidR="00CE634B" w:rsidRPr="00DA5232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23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Подстёпок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84,1 км лев берег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44 26,36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39 06,57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 – 1 шт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449B8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  <w:p w:rsidR="00CE634B" w:rsidRPr="003D0EF9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Подстёпок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85,8 км лев берег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43 36,94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38 32,54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ыбница – 1 шт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449B8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  <w:p w:rsidR="00CE634B" w:rsidRPr="003D0EF9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страханская область, </w:t>
            </w:r>
            <w:proofErr w:type="spellStart"/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Камызякский</w:t>
            </w:r>
            <w:proofErr w:type="spellEnd"/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Кизань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33,9  км левый  берег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05 40,75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03 57,5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  <w:p w:rsidR="00CE634B" w:rsidRPr="003D0EF9" w:rsidRDefault="00CE634B" w:rsidP="00CE634B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449B8" w:rsidRPr="00DA5232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232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  <w:p w:rsidR="00CE634B" w:rsidRPr="00DA5232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23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Кизань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34,3  км левый берег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05 25,10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03 59,12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  <w:p w:rsidR="00CE634B" w:rsidRPr="003D0EF9" w:rsidRDefault="00CE634B" w:rsidP="00CE634B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449B8" w:rsidRPr="00DA5232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232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  <w:p w:rsidR="00CE634B" w:rsidRPr="00DA5232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23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Кизань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34,3  км левый берег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05 24,50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03 59,2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  <w:p w:rsidR="00CE634B" w:rsidRPr="003D0EF9" w:rsidRDefault="00CE634B" w:rsidP="00CE634B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449B8" w:rsidRPr="00DA5232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232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  <w:p w:rsidR="00CE634B" w:rsidRPr="00DA5232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23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Кизань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34,3  км левый берег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05 24,20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03 59,3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ефтянка-1 шт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449B8" w:rsidRPr="00DA5232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232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  <w:p w:rsidR="00CE634B" w:rsidRPr="00DA5232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23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Кизань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54,0  км левый  берег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uppressAutoHyphens/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45 56 07,50</w:t>
            </w:r>
          </w:p>
          <w:p w:rsidR="00CE634B" w:rsidRPr="003D0EF9" w:rsidRDefault="00CE634B" w:rsidP="00CE634B">
            <w:pPr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048 08 09,5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орезь -1 шт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449B8" w:rsidRPr="00DA5232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232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  <w:p w:rsidR="00CE634B" w:rsidRPr="00DA5232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23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E634B" w:rsidRPr="00833578" w:rsidTr="006521A2">
        <w:trPr>
          <w:trHeight w:val="423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Кизань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57,5  км правый бере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3D0EF9" w:rsidRDefault="00CE634B" w:rsidP="00CE634B">
            <w:pPr>
              <w:suppressAutoHyphens/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45 54 15,95</w:t>
            </w:r>
          </w:p>
          <w:p w:rsidR="00CE634B" w:rsidRPr="003D0EF9" w:rsidRDefault="00CE634B" w:rsidP="00CE634B">
            <w:pPr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048 07 35,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3D0EF9" w:rsidRDefault="00F927AF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атки </w:t>
            </w:r>
            <w:r w:rsidR="008A6A7A">
              <w:rPr>
                <w:rFonts w:ascii="Times New Roman" w:hAnsi="Times New Roman" w:cs="Times New Roman"/>
                <w:sz w:val="20"/>
                <w:szCs w:val="20"/>
              </w:rPr>
              <w:t xml:space="preserve">прорези    </w:t>
            </w:r>
            <w:r w:rsidR="00CE634B" w:rsidRPr="003D0EF9">
              <w:rPr>
                <w:rFonts w:ascii="Times New Roman" w:hAnsi="Times New Roman" w:cs="Times New Roman"/>
                <w:sz w:val="20"/>
                <w:szCs w:val="20"/>
              </w:rPr>
              <w:t>-1 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DA5232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23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Кизань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62,0  км левый  берег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uppressAutoHyphens/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45 51 52,27</w:t>
            </w:r>
          </w:p>
          <w:p w:rsidR="00CE634B" w:rsidRPr="003D0EF9" w:rsidRDefault="00CE634B" w:rsidP="00CE634B">
            <w:pPr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048 07 18,0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449B8" w:rsidRPr="00DA5232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232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  <w:p w:rsidR="00CE634B" w:rsidRPr="00DA5232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23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Кизань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64,0  км  левый  бере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50 53,01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07 00,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орезь-1 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3D0EF9" w:rsidRDefault="00F927AF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сти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DA5232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23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Кизань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64,35  км левый  берег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50 37,81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06 59,1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орезь-1 шт.</w:t>
            </w:r>
          </w:p>
          <w:p w:rsidR="00CE634B" w:rsidRPr="003D0EF9" w:rsidRDefault="00CE634B" w:rsidP="00CE634B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449B8" w:rsidRPr="00DA5232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232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  <w:p w:rsidR="00CE634B" w:rsidRPr="00DA5232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23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Кизань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64,05  км левый  берег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50 47,90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07 00,98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орезь-1 шт.</w:t>
            </w:r>
          </w:p>
          <w:p w:rsidR="00CE634B" w:rsidRPr="003D0EF9" w:rsidRDefault="00CE634B" w:rsidP="00CE634B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449B8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CE634B" w:rsidRPr="003D0EF9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Кизань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64,1  км левый  бере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50 47,50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07 01,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орезь-1 шт.</w:t>
            </w:r>
          </w:p>
          <w:p w:rsidR="00CE634B" w:rsidRPr="003D0EF9" w:rsidRDefault="00CE634B" w:rsidP="00CE634B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3D0EF9" w:rsidRDefault="00F927AF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сти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Кизань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64,45  км левый  бере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50 34, 79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06 57,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орезь-1 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3D0EF9" w:rsidRDefault="00F927AF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сти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Табола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31,7  км  правый бере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07 25,84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05 26,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корпус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рандвахты-1 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ж/бет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 Волга 23,1 км  левый бере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0 25,53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57 01,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рандвахта-1 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ж/бет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 Волга 23,15  км  левый  бере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0 23,92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56 59,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ТС-1 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Pr="006467A5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7A5">
              <w:rPr>
                <w:rFonts w:ascii="Times New Roman" w:hAnsi="Times New Roman" w:cs="Times New Roman"/>
                <w:sz w:val="20"/>
                <w:szCs w:val="20"/>
              </w:rPr>
              <w:t>р. Волга 30,9  км  левый  бере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6467A5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7A5">
              <w:rPr>
                <w:rFonts w:ascii="Times New Roman" w:hAnsi="Times New Roman" w:cs="Times New Roman"/>
                <w:b/>
                <w:sz w:val="20"/>
                <w:szCs w:val="20"/>
              </w:rPr>
              <w:t>46 06 39,6</w:t>
            </w:r>
          </w:p>
          <w:p w:rsidR="00CE634B" w:rsidRPr="006467A5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7A5">
              <w:rPr>
                <w:rFonts w:ascii="Times New Roman" w:hAnsi="Times New Roman" w:cs="Times New Roman"/>
                <w:b/>
                <w:sz w:val="20"/>
                <w:szCs w:val="20"/>
              </w:rPr>
              <w:t>047 55 27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6467A5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7A5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6467A5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7A5">
              <w:rPr>
                <w:rFonts w:ascii="Times New Roman" w:hAnsi="Times New Roman" w:cs="Times New Roman"/>
                <w:sz w:val="20"/>
                <w:szCs w:val="20"/>
              </w:rPr>
              <w:t>Остатки теплох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6467A5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7A5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DA5232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23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Полдневая 67,8 км  правый бере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51 20,26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57 21,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34B" w:rsidRPr="003D0EF9" w:rsidRDefault="00CE634B" w:rsidP="00CE634B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паром-1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E634B" w:rsidRPr="004E53D4" w:rsidTr="006521A2">
        <w:trPr>
          <w:trHeight w:val="75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Полдневая 68,0  км  левый берег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51 14,41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57 30,06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449B8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D4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  <w:p w:rsidR="00CE634B" w:rsidRPr="004E53D4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D4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Полдневая 68,0  км  левый бере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51 14,00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57 31,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3D0EF9" w:rsidRDefault="00F927AF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</w:t>
            </w:r>
            <w:r w:rsidR="00CE634B" w:rsidRPr="003D0EF9">
              <w:rPr>
                <w:rFonts w:ascii="Times New Roman" w:hAnsi="Times New Roman" w:cs="Times New Roman"/>
                <w:sz w:val="20"/>
                <w:szCs w:val="20"/>
              </w:rPr>
              <w:t>затоплен</w:t>
            </w:r>
          </w:p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ыбацкая барка – 1 шт.</w:t>
            </w:r>
          </w:p>
          <w:p w:rsidR="00CE634B" w:rsidRPr="003D0EF9" w:rsidRDefault="00CE634B" w:rsidP="00CE634B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пр. Полдн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 км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</w:t>
            </w: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вый бере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5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</w:t>
            </w: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затоплен</w:t>
            </w:r>
          </w:p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тки дебаркадера</w:t>
            </w:r>
          </w:p>
          <w:p w:rsidR="00CE634B" w:rsidRPr="003D0EF9" w:rsidRDefault="00CE634B" w:rsidP="00CE634B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DA5232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23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пр.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Гандурино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32,5 км"/>
              </w:smartTagPr>
              <w:r w:rsidRPr="003D0EF9">
                <w:rPr>
                  <w:rFonts w:ascii="Times New Roman" w:hAnsi="Times New Roman" w:cs="Times New Roman"/>
                  <w:sz w:val="20"/>
                  <w:szCs w:val="20"/>
                </w:rPr>
                <w:t>32,5 км</w:t>
              </w:r>
            </w:smartTag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правый  берег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05 54,5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55 37,03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аркас-1 шт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449B8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CE634B" w:rsidRPr="003D0EF9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Гандурино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37,7 км"/>
              </w:smartTagPr>
              <w:r w:rsidRPr="003D0EF9">
                <w:rPr>
                  <w:rFonts w:ascii="Times New Roman" w:hAnsi="Times New Roman" w:cs="Times New Roman"/>
                  <w:sz w:val="20"/>
                  <w:szCs w:val="20"/>
                </w:rPr>
                <w:t xml:space="preserve">37,7 км </w:t>
              </w:r>
            </w:smartTag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левый  бере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04 18,52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58 51,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tabs>
                <w:tab w:val="right" w:pos="27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3D0EF9" w:rsidRDefault="00CE634B" w:rsidP="00CE634B">
            <w:pPr>
              <w:tabs>
                <w:tab w:val="right" w:pos="2513"/>
              </w:tabs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рандвахта-1 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E634B" w:rsidRPr="00833578" w:rsidTr="006521A2">
        <w:trPr>
          <w:trHeight w:val="423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Гандурино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38,05 км левый  бере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04 08,10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58 58,50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  <w:p w:rsidR="00CE634B" w:rsidRPr="003D0EF9" w:rsidRDefault="00CE634B" w:rsidP="00CE634B">
            <w:pPr>
              <w:tabs>
                <w:tab w:val="right" w:pos="27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ефтянка-1 шт.</w:t>
            </w:r>
          </w:p>
          <w:p w:rsidR="00CE634B" w:rsidRPr="003D0EF9" w:rsidRDefault="00CE634B" w:rsidP="00CE634B">
            <w:pPr>
              <w:tabs>
                <w:tab w:val="right" w:pos="2513"/>
              </w:tabs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Гандурино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38,9 км левый  бере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03 40,2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59 08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E634B" w:rsidRPr="00CD034B" w:rsidTr="006521A2">
        <w:trPr>
          <w:trHeight w:val="75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Гандурино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martTag w:uri="urn:schemas-microsoft-com:office:smarttags" w:element="metricconverter">
              <w:smartTagPr>
                <w:attr w:name="ProductID" w:val="44,5 км"/>
              </w:smartTagPr>
              <w:r w:rsidRPr="003D0EF9">
                <w:rPr>
                  <w:rFonts w:ascii="Times New Roman" w:hAnsi="Times New Roman" w:cs="Times New Roman"/>
                  <w:sz w:val="20"/>
                  <w:szCs w:val="20"/>
                </w:rPr>
                <w:t>44,5 км</w:t>
              </w:r>
            </w:smartTag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 левый  берег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01 00,4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59 09,7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 – 1 шт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449B8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34B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  <w:p w:rsidR="00CE634B" w:rsidRPr="00CD034B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34B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Гандурино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56,1 км  правый  берег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55 20,67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59 18,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орезь-1 шт.</w:t>
            </w:r>
          </w:p>
          <w:p w:rsidR="00CE634B" w:rsidRPr="003D0EF9" w:rsidRDefault="00CE634B" w:rsidP="00CE634B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Гандурино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64,3  км левый бере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51 08,5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59 46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E634B" w:rsidRPr="00833578" w:rsidTr="00F927AF">
        <w:trPr>
          <w:trHeight w:val="752"/>
        </w:trPr>
        <w:tc>
          <w:tcPr>
            <w:tcW w:w="817" w:type="dxa"/>
            <w:shd w:val="clear" w:color="auto" w:fill="D0CECE" w:themeFill="background2" w:themeFillShade="E6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55" w:type="dxa"/>
            <w:shd w:val="clear" w:color="auto" w:fill="D0CECE" w:themeFill="background2" w:themeFillShade="E6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Гандурино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65,</w:t>
            </w:r>
            <w:proofErr w:type="gram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6  км</w:t>
            </w:r>
            <w:proofErr w:type="gram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левый берег</w:t>
            </w:r>
          </w:p>
          <w:p w:rsidR="00CE634B" w:rsidRPr="003D0EF9" w:rsidRDefault="00CE634B" w:rsidP="00CE634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50 26,7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59 51,8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т/х « Глория» -1 шт.</w:t>
            </w:r>
          </w:p>
        </w:tc>
        <w:tc>
          <w:tcPr>
            <w:tcW w:w="993" w:type="dxa"/>
            <w:shd w:val="clear" w:color="auto" w:fill="D0CECE" w:themeFill="background2" w:themeFillShade="E6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CE634B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F927A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F927AF" w:rsidRPr="003D0EF9" w:rsidRDefault="00F927AF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CE634B" w:rsidRPr="00833578" w:rsidTr="00F927AF">
        <w:trPr>
          <w:trHeight w:val="752"/>
        </w:trPr>
        <w:tc>
          <w:tcPr>
            <w:tcW w:w="817" w:type="dxa"/>
            <w:shd w:val="clear" w:color="auto" w:fill="D0CECE" w:themeFill="background2" w:themeFillShade="E6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55" w:type="dxa"/>
            <w:shd w:val="clear" w:color="auto" w:fill="D0CECE" w:themeFill="background2" w:themeFillShade="E6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Гандурино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,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 км</w:t>
            </w:r>
            <w:proofErr w:type="gram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</w:t>
            </w: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вый берег</w:t>
            </w:r>
          </w:p>
          <w:p w:rsidR="00CE634B" w:rsidRPr="003D0EF9" w:rsidRDefault="00CE634B" w:rsidP="00CE634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5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тки ПРП Бобер</w:t>
            </w:r>
          </w:p>
        </w:tc>
        <w:tc>
          <w:tcPr>
            <w:tcW w:w="993" w:type="dxa"/>
            <w:shd w:val="clear" w:color="auto" w:fill="D0CECE" w:themeFill="background2" w:themeFillShade="E6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CE634B" w:rsidRPr="00DA5232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23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F927AF" w:rsidRPr="00DA523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F927AF" w:rsidRPr="00026A44" w:rsidRDefault="00F927AF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23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Гандурино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70,1  км правый берег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48 06,30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00 25,5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еводник-1 шт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449B8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CE634B" w:rsidRPr="003D0EF9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ндур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0,1  км правый берег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48 06,00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00 25,3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ефтянка -1 шт.</w:t>
            </w:r>
          </w:p>
          <w:p w:rsidR="00CE634B" w:rsidRPr="003D0EF9" w:rsidRDefault="00CE634B" w:rsidP="00CE634B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449B8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7A5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  <w:p w:rsidR="00CE634B" w:rsidRPr="006467A5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7A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Каралатский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банк  79,0  км правый берег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54 30,32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18 55,69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449B8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CE634B" w:rsidRPr="003D0EF9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пр. Большая Чёрная 56,0  км левый  берег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05 17, 82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13 56,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3D0EF9" w:rsidRDefault="007E2A99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нтон-1 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ж/бет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Большая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Чёрная 54,7  км левый  берег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06 00, 02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13 59,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нтон-1 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ж/бет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пр. Большая Чёрная 46,5 км левый  берег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09 52,77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13 18, 68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ж/бетон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449B8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CE634B" w:rsidRPr="003D0EF9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Астраханская область, Володарский район</w:t>
            </w: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р.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ушма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46,0  км  правый бере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7 25, 05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27 43, 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остатки парома-1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ушма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51,8  км  правый берег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4 33,50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29 17,7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орезь-1 шт.</w:t>
            </w:r>
          </w:p>
          <w:p w:rsidR="00CE634B" w:rsidRPr="003D0EF9" w:rsidRDefault="00CE634B" w:rsidP="00CE634B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449B8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CE634B" w:rsidRPr="003D0EF9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ушма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51,8  км  правый берег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4 34,00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29 17,3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орезь-1 шт.</w:t>
            </w:r>
          </w:p>
          <w:p w:rsidR="00CE634B" w:rsidRPr="003D0EF9" w:rsidRDefault="00CE634B" w:rsidP="00CE634B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449B8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CE634B" w:rsidRPr="003D0EF9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ушма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52,45  км   правый  берег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4 14,55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29 33,82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шт.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ушма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52,45  км     правый  берег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4 13,93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29 34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орезь-1 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3D0EF9" w:rsidRDefault="007E2A99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сти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ушма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52,5  км  правый бере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4 13,41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29 34,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орезь-1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ушма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52,3  км  правый берег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4 18,40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29 31,3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орезь-1 шт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449B8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CE634B" w:rsidRPr="003D0EF9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ушма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53,25  км  левый берег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3 54,68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30 06,11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ТС-1шт.</w:t>
            </w:r>
          </w:p>
          <w:p w:rsidR="00CE634B" w:rsidRPr="003D0EF9" w:rsidRDefault="00CE634B" w:rsidP="00CE634B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449B8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62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  <w:p w:rsidR="00CE634B" w:rsidRPr="005C5962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6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E634B" w:rsidRPr="00833578" w:rsidTr="007E2A99">
        <w:trPr>
          <w:trHeight w:val="752"/>
        </w:trPr>
        <w:tc>
          <w:tcPr>
            <w:tcW w:w="817" w:type="dxa"/>
            <w:shd w:val="clear" w:color="auto" w:fill="D0CECE" w:themeFill="background2" w:themeFillShade="E6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155" w:type="dxa"/>
            <w:shd w:val="clear" w:color="auto" w:fill="D0CECE" w:themeFill="background2" w:themeFillShade="E6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ушма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53,1  км  левый берег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3 54,69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30 06,23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CE634B" w:rsidRPr="003D0EF9" w:rsidRDefault="00CE634B" w:rsidP="00CE634B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ыбница-1 шт.</w:t>
            </w:r>
          </w:p>
        </w:tc>
        <w:tc>
          <w:tcPr>
            <w:tcW w:w="993" w:type="dxa"/>
            <w:shd w:val="clear" w:color="auto" w:fill="D0CECE" w:themeFill="background2" w:themeFillShade="E6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CE634B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7E2A9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7E2A99" w:rsidRPr="003D0EF9" w:rsidRDefault="007E2A99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CE634B" w:rsidRPr="00833578" w:rsidTr="007E2A99">
        <w:trPr>
          <w:trHeight w:val="752"/>
        </w:trPr>
        <w:tc>
          <w:tcPr>
            <w:tcW w:w="817" w:type="dxa"/>
            <w:shd w:val="clear" w:color="auto" w:fill="D0CECE" w:themeFill="background2" w:themeFillShade="E6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155" w:type="dxa"/>
            <w:shd w:val="clear" w:color="auto" w:fill="D0CECE" w:themeFill="background2" w:themeFillShade="E6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ш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3,2</w:t>
            </w: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 км  левый берег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6 13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30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CE634B" w:rsidRPr="003D0EF9" w:rsidRDefault="00CE634B" w:rsidP="00CE634B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тки теплохода</w:t>
            </w:r>
          </w:p>
        </w:tc>
        <w:tc>
          <w:tcPr>
            <w:tcW w:w="993" w:type="dxa"/>
            <w:shd w:val="clear" w:color="auto" w:fill="D0CECE" w:themeFill="background2" w:themeFillShade="E6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CE634B" w:rsidRPr="00DA5232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23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7E2A99" w:rsidRPr="00DA523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7E2A99" w:rsidRPr="00DA5232" w:rsidRDefault="007E2A99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23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ш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4,2</w:t>
            </w: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 км  левый бере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6 13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48 30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тки теплох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DA5232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23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ушма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 57,3  км  правый бере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2 06, 07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31 35, 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3D0EF9" w:rsidRDefault="007E2A99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</w:t>
            </w:r>
            <w:r w:rsidR="004E3C9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E634B" w:rsidRPr="003D0EF9">
              <w:rPr>
                <w:rFonts w:ascii="Times New Roman" w:hAnsi="Times New Roman" w:cs="Times New Roman"/>
                <w:sz w:val="20"/>
                <w:szCs w:val="20"/>
              </w:rPr>
              <w:t>атопл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орезь-1 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ушма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 58,5  км  правый берег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uppressAutoHyphens/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46 11 46,70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048 32 27,5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рандвахта-1 шт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449B8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200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  <w:p w:rsidR="00CE634B" w:rsidRPr="00C22200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20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ушма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 64,0  км  левый  берег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0 31, 05</w:t>
            </w:r>
          </w:p>
          <w:p w:rsidR="00CE634B" w:rsidRPr="003D0EF9" w:rsidRDefault="00CE634B" w:rsidP="00CE634B">
            <w:pPr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36 12,5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 1 шт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449B8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200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  <w:p w:rsidR="00CE634B" w:rsidRPr="00C22200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20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ушма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 64,0  км  левый  бере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0 30,50</w:t>
            </w:r>
          </w:p>
          <w:p w:rsidR="00CE634B" w:rsidRPr="003D0EF9" w:rsidRDefault="00CE634B" w:rsidP="00CE634B">
            <w:pPr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36 13,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 1 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C22200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200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ушма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 64,0  км  левый  бере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0 30,25</w:t>
            </w:r>
          </w:p>
          <w:p w:rsidR="00CE634B" w:rsidRPr="003D0EF9" w:rsidRDefault="00CE634B" w:rsidP="00CE634B">
            <w:pPr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36 13,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 1 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C22200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200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ушма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 65,5  км  левый бере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0 22, 08</w:t>
            </w:r>
          </w:p>
          <w:p w:rsidR="00CE634B" w:rsidRPr="003D0EF9" w:rsidRDefault="00CE634B" w:rsidP="00CE634B">
            <w:pPr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37 11, 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3D0EF9" w:rsidRDefault="007E2A99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</w:t>
            </w:r>
            <w:r w:rsidR="00CE634B" w:rsidRPr="003D0EF9">
              <w:rPr>
                <w:rFonts w:ascii="Times New Roman" w:hAnsi="Times New Roman" w:cs="Times New Roman"/>
                <w:sz w:val="20"/>
                <w:szCs w:val="20"/>
              </w:rPr>
              <w:t>затопл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рандвахта-1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ж/бет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C22200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200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ушма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 65,6  км  левый  бере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0 21, 06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37 14, 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орезь-1 шт.</w:t>
            </w:r>
          </w:p>
          <w:p w:rsidR="00CE634B" w:rsidRPr="003D0EF9" w:rsidRDefault="00CE634B" w:rsidP="00CE634B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C22200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200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Камардан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 43,6  км  правый берег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20 55, 03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26 56, 09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остатки парома-1 шт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449B8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200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  <w:p w:rsidR="00CE634B" w:rsidRPr="00C22200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20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Камардан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 56,5  км  левый  берег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6 42,51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33 21,8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.шт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449B8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200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  <w:p w:rsidR="00CE634B" w:rsidRPr="00C22200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20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Камардан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 56,5  км  левый  берег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6 43,30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33 26,5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.шт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449B8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95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  <w:p w:rsidR="00CE634B" w:rsidRPr="00783B95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9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Камардан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 59,0  км  правый бере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6 58, 07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35 06, 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НС-1 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783B95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9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Корневая  67,1  км  правый  берег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4 21,56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38 51,56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нтон-1 шт.</w:t>
            </w:r>
          </w:p>
          <w:p w:rsidR="00CE634B" w:rsidRPr="003D0EF9" w:rsidRDefault="00CE634B" w:rsidP="00CE634B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449B8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95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  <w:p w:rsidR="00CE634B" w:rsidRPr="00783B95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9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Корневая  68,7  км  левый  бере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3 34, 34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39 29,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Корневая  121,0  км  левый  бере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9 06,63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34 35,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Корневая  119,1  км  левый  бере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9 48,74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33 40,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  <w:p w:rsidR="00CE634B" w:rsidRPr="003D0EF9" w:rsidRDefault="00CE634B" w:rsidP="00CE634B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Корневая  119,2  км  левый  бере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9 46,70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33 42,15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  <w:p w:rsidR="00CE634B" w:rsidRPr="003D0EF9" w:rsidRDefault="00CE634B" w:rsidP="00CE634B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Корневая  112,0  км  левый  берег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22 24, 48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32 21, 27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449B8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CE634B" w:rsidRPr="003D0EF9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Корневая  111,5  км  левый бере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22 49,29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32 18,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ыбница -1 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Чурка  127,85  км   правый бере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D54264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264">
              <w:rPr>
                <w:rFonts w:ascii="Times New Roman" w:hAnsi="Times New Roman" w:cs="Times New Roman"/>
                <w:b/>
                <w:sz w:val="20"/>
                <w:szCs w:val="20"/>
              </w:rPr>
              <w:t>46 18 59,3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264">
              <w:rPr>
                <w:rFonts w:ascii="Times New Roman" w:hAnsi="Times New Roman" w:cs="Times New Roman"/>
                <w:b/>
                <w:sz w:val="20"/>
                <w:szCs w:val="20"/>
              </w:rPr>
              <w:t>048 43 01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Чурка  116,2  км   правый бере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21 46, 57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37 27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орезь-1 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Чурка  111,1  км   правый берег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23 27, 07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35 47, 09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остатки парома-1 шт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449B8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95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  <w:p w:rsidR="00CE634B" w:rsidRPr="00783B95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9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Чурка  110,45  км   правый бере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23 30, 04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35 10, 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остатки парома-1 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783B95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9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Чурка  107,1  км  правый  берег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24 12,18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32 56, 22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орезь-1 шт.</w:t>
            </w:r>
          </w:p>
          <w:p w:rsidR="00CE634B" w:rsidRPr="003D0EF9" w:rsidRDefault="00CE634B" w:rsidP="00CE634B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449B8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9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CE634B" w:rsidRPr="00783B95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95">
              <w:rPr>
                <w:rFonts w:ascii="Times New Roman" w:hAnsi="Times New Roman" w:cs="Times New Roman"/>
                <w:sz w:val="20"/>
                <w:szCs w:val="20"/>
              </w:rPr>
              <w:t>/2017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Чурка  106,2  км  левый  бере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24 37,50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32 54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Чурка  106,2  км  левый  бере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24 37,00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32 53,70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Чурка  105,1  км  левый  бере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25 07,94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33 20,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ж/бет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Чурка  104,9  км  левый  бере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25 12,75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33 25, 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т/х « БТ-137» -1 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узан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 110,1  км  левый  бере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25 41, 04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37 36, 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Бузан118,2  км  левый  берег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24 04,31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43 01,72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нтон-1 шт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449B8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4A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  <w:p w:rsidR="00CE634B" w:rsidRPr="00E1204A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4A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Pr="003D0EF9" w:rsidRDefault="007E2A99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 Бузан118,2  км  правы</w:t>
            </w:r>
            <w:r w:rsidR="00CE634B"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й  берег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24 02,73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43 02,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 -1 шт.</w:t>
            </w:r>
          </w:p>
          <w:p w:rsidR="00CE634B" w:rsidRPr="003D0EF9" w:rsidRDefault="00CE634B" w:rsidP="00CE634B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ж/бет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E1204A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4A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Васильевская 128,5  км  левый  берег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9 27, 00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46 14, 03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ётчик -1 шт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449B8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4A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  <w:p w:rsidR="00CE634B" w:rsidRPr="00E1204A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4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Васильевская 128,5  км  левый  бере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9 26,50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46 14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3D0EF9" w:rsidRDefault="007E2A99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ётчик -1 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E1204A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4A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Васильевская  129,6  км  левый  берег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8 51,11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45 54,48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ост.ПТС-1шт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449B8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4A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  <w:p w:rsidR="00CE634B" w:rsidRPr="00E1204A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4A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Васильевская  129,4  км  левый  берег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8 56,25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45 58,5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 1 шт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449B8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4A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  <w:p w:rsidR="00CE634B" w:rsidRPr="00E1204A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4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Васильевская  129,4  км  левый  берег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8 55,20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45 58,0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 1 шт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449B8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CE634B" w:rsidRPr="003D0EF9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Анастасьева  140,3  км  левый  бере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3 51, 01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50 25, 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т/х « Колонок» - 1 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Сарбай</w:t>
            </w:r>
            <w:smartTag w:uri="urn:schemas-microsoft-com:office:smarttags" w:element="metricconverter">
              <w:smartTagPr>
                <w:attr w:name="ProductID" w:val="121,0 км"/>
              </w:smartTagPr>
              <w:r w:rsidRPr="003D0EF9">
                <w:rPr>
                  <w:rFonts w:ascii="Times New Roman" w:hAnsi="Times New Roman" w:cs="Times New Roman"/>
                  <w:sz w:val="20"/>
                  <w:szCs w:val="20"/>
                </w:rPr>
                <w:t>121,0 км</w:t>
              </w:r>
            </w:smartTag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 левый  бере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9 28,55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38 48,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Сарбай</w:t>
            </w:r>
            <w:smartTag w:uri="urn:schemas-microsoft-com:office:smarttags" w:element="metricconverter">
              <w:smartTagPr>
                <w:attr w:name="ProductID" w:val="121,0 км"/>
              </w:smartTagPr>
              <w:r w:rsidRPr="003D0EF9">
                <w:rPr>
                  <w:rFonts w:ascii="Times New Roman" w:hAnsi="Times New Roman" w:cs="Times New Roman"/>
                  <w:sz w:val="20"/>
                  <w:szCs w:val="20"/>
                </w:rPr>
                <w:t>121,0 км</w:t>
              </w:r>
            </w:smartTag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 левый  бере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9 25,25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38 47,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орезь-1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Сарбай</w:t>
            </w:r>
            <w:smartTag w:uri="urn:schemas-microsoft-com:office:smarttags" w:element="metricconverter">
              <w:smartTagPr>
                <w:attr w:name="ProductID" w:val="121,0 км"/>
              </w:smartTagPr>
              <w:r w:rsidRPr="003D0EF9">
                <w:rPr>
                  <w:rFonts w:ascii="Times New Roman" w:hAnsi="Times New Roman" w:cs="Times New Roman"/>
                  <w:sz w:val="20"/>
                  <w:szCs w:val="20"/>
                </w:rPr>
                <w:t>121,0 км</w:t>
              </w:r>
            </w:smartTag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 левый  бере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9 24,00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38 48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ыбница-1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E634B" w:rsidRPr="00833578" w:rsidTr="005872CD">
        <w:trPr>
          <w:trHeight w:val="694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пр.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Сарбай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 122,6  км   левый  бере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8 31, 06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39 01, 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ётчик -1 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E634B" w:rsidRPr="00833578" w:rsidTr="005872CD">
        <w:trPr>
          <w:trHeight w:val="634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Бел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льмень  5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8  км  лев.  берег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uppressAutoHyphens/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46 26 23,94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048 15 03,76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449B8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4A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  <w:p w:rsidR="00CE634B" w:rsidRPr="00E1204A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4A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страханская область,  </w:t>
            </w:r>
            <w:proofErr w:type="spellStart"/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Харабалинский</w:t>
            </w:r>
            <w:proofErr w:type="spellEnd"/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пр.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итинка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4,2 км  правый бере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57 49,83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35 54,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корпус «РДОС»-1ш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5872CD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пр.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итинка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км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вый бере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12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тки паром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DA5232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23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E634B" w:rsidRPr="003D0EF9" w:rsidRDefault="005872CD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 Ахтуба 31,3  км  левый берег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7 09 26,78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27 55,82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аркас-1 шт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449B8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4A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  <w:p w:rsidR="00CE634B" w:rsidRPr="00E1204A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4A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E634B" w:rsidRPr="003D0EF9" w:rsidRDefault="005872CD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Ахтуба </w:t>
            </w:r>
            <w:smartTag w:uri="urn:schemas-microsoft-com:office:smarttags" w:element="metricconverter">
              <w:smartTagPr>
                <w:attr w:name="ProductID" w:val="31,1 км"/>
              </w:smartTagPr>
              <w:r w:rsidRPr="003D0EF9">
                <w:rPr>
                  <w:rFonts w:ascii="Times New Roman" w:hAnsi="Times New Roman" w:cs="Times New Roman"/>
                  <w:sz w:val="20"/>
                  <w:szCs w:val="20"/>
                </w:rPr>
                <w:t>31,1 км</w:t>
              </w:r>
            </w:smartTag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 левый берег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7 09 22,82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28 0,85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остатки ПНС-1 шт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449B8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4A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  <w:p w:rsidR="00CE634B" w:rsidRPr="00E1204A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4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E634B" w:rsidRPr="00833578" w:rsidTr="00EF07BC">
        <w:trPr>
          <w:trHeight w:val="75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E634B" w:rsidRPr="003D0EF9" w:rsidRDefault="005872CD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1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Ахтуба </w:t>
            </w:r>
            <w:smartTag w:uri="urn:schemas-microsoft-com:office:smarttags" w:element="metricconverter">
              <w:smartTagPr>
                <w:attr w:name="ProductID" w:val="31,1 км"/>
              </w:smartTagPr>
              <w:r w:rsidRPr="003D0EF9">
                <w:rPr>
                  <w:rFonts w:ascii="Times New Roman" w:hAnsi="Times New Roman" w:cs="Times New Roman"/>
                  <w:sz w:val="20"/>
                  <w:szCs w:val="20"/>
                </w:rPr>
                <w:t>31,1 км</w:t>
              </w:r>
            </w:smartTag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 левый берег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7 09 21,75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28 01,7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остатки ПНС-1 шт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F698D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A521F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CE634B" w:rsidRPr="003D0EF9" w:rsidRDefault="00A521FC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CE634B" w:rsidRPr="00833578" w:rsidTr="00EF07BC">
        <w:trPr>
          <w:trHeight w:val="75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E634B" w:rsidRPr="003D0EF9" w:rsidRDefault="005872CD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 Ахтуба 30,9 км  левый берег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7 09 19,80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28 08,85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остатки ПНС-1 шт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F698D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A521F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CE634B" w:rsidRPr="003D0EF9" w:rsidRDefault="00A521FC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CE634B" w:rsidRPr="00833578" w:rsidTr="009B349F">
        <w:trPr>
          <w:trHeight w:val="75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E634B" w:rsidRPr="003D0EF9" w:rsidRDefault="005872CD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Ахтуба </w:t>
            </w:r>
            <w:smartTag w:uri="urn:schemas-microsoft-com:office:smarttags" w:element="metricconverter">
              <w:smartTagPr>
                <w:attr w:name="ProductID" w:val="32,0 км"/>
              </w:smartTagPr>
              <w:r w:rsidRPr="003D0EF9">
                <w:rPr>
                  <w:rFonts w:ascii="Times New Roman" w:hAnsi="Times New Roman" w:cs="Times New Roman"/>
                  <w:sz w:val="20"/>
                  <w:szCs w:val="20"/>
                </w:rPr>
                <w:t>32,0 км</w:t>
              </w:r>
            </w:smartTag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 левый берег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7 09 42,00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27 29,5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E634B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9B349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9B349F" w:rsidRPr="003D0EF9" w:rsidRDefault="009B349F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5872CD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Ахтуба </w:t>
            </w:r>
            <w:smartTag w:uri="urn:schemas-microsoft-com:office:smarttags" w:element="metricconverter">
              <w:smartTagPr>
                <w:attr w:name="ProductID" w:val="32,0 км"/>
              </w:smartTagPr>
              <w:r w:rsidRPr="003D0EF9">
                <w:rPr>
                  <w:rFonts w:ascii="Times New Roman" w:hAnsi="Times New Roman" w:cs="Times New Roman"/>
                  <w:sz w:val="20"/>
                  <w:szCs w:val="20"/>
                </w:rPr>
                <w:t>32,0 км</w:t>
              </w:r>
            </w:smartTag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 левый бере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7 09 42,50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27 28,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5872CD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Ахтуба </w:t>
            </w:r>
            <w:smartTag w:uri="urn:schemas-microsoft-com:office:smarttags" w:element="metricconverter">
              <w:smartTagPr>
                <w:attr w:name="ProductID" w:val="33,8 км"/>
              </w:smartTagPr>
              <w:r w:rsidRPr="003D0EF9">
                <w:rPr>
                  <w:rFonts w:ascii="Times New Roman" w:hAnsi="Times New Roman" w:cs="Times New Roman"/>
                  <w:sz w:val="20"/>
                  <w:szCs w:val="20"/>
                </w:rPr>
                <w:t>33,8 км</w:t>
              </w:r>
            </w:smartTag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 правый бере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7 10 04,15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26 11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 -1 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58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72C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 Ахтуба 34,35 км  правый берег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7 10 13,36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25 47,78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 -1 шт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449B8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0DE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  <w:p w:rsidR="00CE634B" w:rsidRPr="007D60DE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0D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5872CD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Ахтуба </w:t>
            </w:r>
            <w:smartTag w:uri="urn:schemas-microsoft-com:office:smarttags" w:element="metricconverter">
              <w:smartTagPr>
                <w:attr w:name="ProductID" w:val="35,9 км"/>
              </w:smartTagPr>
              <w:r w:rsidRPr="003D0EF9">
                <w:rPr>
                  <w:rFonts w:ascii="Times New Roman" w:hAnsi="Times New Roman" w:cs="Times New Roman"/>
                  <w:sz w:val="20"/>
                  <w:szCs w:val="20"/>
                </w:rPr>
                <w:t>35,9 км</w:t>
              </w:r>
            </w:smartTag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 правый бере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7 10 32,32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24 42,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НС-1 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7D60DE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0D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E634B" w:rsidRPr="003D0EF9" w:rsidRDefault="005872CD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Ахтуба </w:t>
            </w:r>
            <w:smartTag w:uri="urn:schemas-microsoft-com:office:smarttags" w:element="metricconverter">
              <w:smartTagPr>
                <w:attr w:name="ProductID" w:val="44,1 км"/>
              </w:smartTagPr>
              <w:r w:rsidRPr="003D0EF9">
                <w:rPr>
                  <w:rFonts w:ascii="Times New Roman" w:hAnsi="Times New Roman" w:cs="Times New Roman"/>
                  <w:sz w:val="20"/>
                  <w:szCs w:val="20"/>
                </w:rPr>
                <w:t>44,1 км</w:t>
              </w:r>
            </w:smartTag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 правый берег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7 13 33,25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20 01,3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 -1 шт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449B8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0DE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  <w:p w:rsidR="00CE634B" w:rsidRPr="007D60DE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0D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5872CD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Ахтуба </w:t>
            </w:r>
            <w:smartTag w:uri="urn:schemas-microsoft-com:office:smarttags" w:element="metricconverter">
              <w:smartTagPr>
                <w:attr w:name="ProductID" w:val="44,4 км"/>
              </w:smartTagPr>
              <w:r w:rsidRPr="003D0EF9">
                <w:rPr>
                  <w:rFonts w:ascii="Times New Roman" w:hAnsi="Times New Roman" w:cs="Times New Roman"/>
                  <w:sz w:val="20"/>
                  <w:szCs w:val="20"/>
                </w:rPr>
                <w:t>44,4 км</w:t>
              </w:r>
            </w:smartTag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 левый бере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7 13 43,25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20 10,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7D60DE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0D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E634B" w:rsidRPr="003D0EF9" w:rsidRDefault="005872CD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 Ахтуба 98,7/99,7 км  левый берег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7 26 29,00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6 58 13,0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449B8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0DE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  <w:p w:rsidR="00CE634B" w:rsidRPr="007D60DE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0D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E634B" w:rsidRPr="003D0EF9" w:rsidRDefault="005872CD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 Ахтуба 100,5  км  левый берег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7 27 04,75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6 57 24,7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остатки баржи-1 шт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449B8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0DE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  <w:p w:rsidR="00CE634B" w:rsidRPr="007D60DE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0D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E634B" w:rsidRPr="003D0EF9" w:rsidRDefault="005872CD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 Ахтуба 100,7  км  левый берег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7 27 10,50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6 57 19,5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449B8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0DE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  <w:p w:rsidR="00CE634B" w:rsidRPr="007D60DE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0D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E634B" w:rsidRPr="003D0EF9" w:rsidRDefault="005872CD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ер.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Ашулук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4,6  км  правый берег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7 22 39,70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14 30,5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449B8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0DE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  <w:p w:rsidR="00CE634B" w:rsidRPr="007D60DE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0D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5872CD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 Волга 2943.5 км левый бере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54 15,57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36 02,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ж/бетон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E634B" w:rsidRPr="003D0EF9" w:rsidRDefault="005872CD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страханская область, </w:t>
            </w:r>
            <w:proofErr w:type="spellStart"/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Енотаевский</w:t>
            </w:r>
            <w:proofErr w:type="spellEnd"/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пр. Енотаевка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с.Владимировка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 правый берег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7 10 40,18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02 32,51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449B8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CE634B" w:rsidRPr="003D0EF9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E634B" w:rsidRPr="00833578" w:rsidTr="002D2D50">
        <w:trPr>
          <w:trHeight w:val="588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E634B" w:rsidRPr="003D0EF9" w:rsidRDefault="005872CD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Енотаевка с. Восток  правый  берег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E634B" w:rsidRPr="00D54264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264">
              <w:rPr>
                <w:rFonts w:ascii="Times New Roman" w:hAnsi="Times New Roman" w:cs="Times New Roman"/>
                <w:b/>
                <w:sz w:val="20"/>
                <w:szCs w:val="20"/>
              </w:rPr>
              <w:t>47 07 29,86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264">
              <w:rPr>
                <w:rFonts w:ascii="Times New Roman" w:hAnsi="Times New Roman" w:cs="Times New Roman"/>
                <w:b/>
                <w:sz w:val="20"/>
                <w:szCs w:val="20"/>
              </w:rPr>
              <w:t>047 06 45,14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аркас-1 шт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D2D50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2D2D5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CE634B" w:rsidRPr="003D0EF9" w:rsidRDefault="002D2D50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CE634B" w:rsidRPr="00833578" w:rsidTr="002D2D50">
        <w:trPr>
          <w:trHeight w:val="75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E634B" w:rsidRPr="003D0EF9" w:rsidRDefault="005872CD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Енотаевка с. Енотаевка   правый  берег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7 14 46,41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02 31,04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E634B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2D2D5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2D2D50" w:rsidRPr="003D0EF9" w:rsidRDefault="002D2D50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CE634B" w:rsidRPr="00833578" w:rsidTr="002D2D50">
        <w:trPr>
          <w:trHeight w:val="75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E634B" w:rsidRPr="003D0EF9" w:rsidRDefault="005872CD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Енотаевка с. Енотаевка   правый  берег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7 15 22,86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02 32,45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E634B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2D2D5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2D2D50" w:rsidRPr="003D0EF9" w:rsidRDefault="002D2D50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CE634B" w:rsidRPr="00833578" w:rsidTr="009B349F">
        <w:trPr>
          <w:trHeight w:val="75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E634B" w:rsidRPr="003D0EF9" w:rsidRDefault="005872CD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Енотаевка с. Енотаевка   правый  берег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7 15 24,86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02 32,08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B349F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9B349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CE634B" w:rsidRPr="003D0EF9" w:rsidRDefault="009B349F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58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5872C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Енотаевка с. Енотаевка   правый  берег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7 15 25,75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02 32,14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D2D50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CE634B" w:rsidRPr="003D0EF9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CE634B" w:rsidP="0058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72C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Енотаевка с. Енотаевка   правый  бере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D54264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64">
              <w:rPr>
                <w:rFonts w:ascii="Times New Roman" w:hAnsi="Times New Roman" w:cs="Times New Roman"/>
                <w:b/>
                <w:sz w:val="20"/>
                <w:szCs w:val="20"/>
              </w:rPr>
              <w:t>47 15 25,99</w:t>
            </w:r>
          </w:p>
          <w:p w:rsidR="00CE634B" w:rsidRPr="00D54264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64">
              <w:rPr>
                <w:rFonts w:ascii="Times New Roman" w:hAnsi="Times New Roman" w:cs="Times New Roman"/>
                <w:b/>
                <w:sz w:val="20"/>
                <w:szCs w:val="20"/>
              </w:rPr>
              <w:t>047 02 32,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НС-1 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E634B" w:rsidRPr="00833578" w:rsidTr="009B349F">
        <w:trPr>
          <w:trHeight w:val="75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58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72C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Енотаевка с. Енотаевка   правый  берег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7 15 26,52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02 31,89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аркас-1 шт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E634B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9B349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9B349F" w:rsidRPr="003D0EF9" w:rsidRDefault="009B349F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5872CD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Енотаевка с. Енотаевка   правый  бере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7 15 08,60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02 31,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аркас-1 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E634B" w:rsidRPr="00833578" w:rsidTr="002D2D50">
        <w:trPr>
          <w:trHeight w:val="75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E634B" w:rsidRPr="003D0EF9" w:rsidRDefault="005872CD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пр. Енотаев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Промысловый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 правый  берег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7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тки парома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E634B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D5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2D2D5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2D2D50" w:rsidRPr="002D2D50" w:rsidRDefault="002D2D50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CE634B" w:rsidRPr="00833578" w:rsidTr="006521A2">
        <w:trPr>
          <w:trHeight w:val="474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E634B" w:rsidRPr="003D0EF9" w:rsidRDefault="005872CD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Енотаевка с. Ленино  правый берег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7 01 15,94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19 34,28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D2D50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DB2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  <w:p w:rsidR="00CE634B" w:rsidRPr="007E5DB2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DB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E634B" w:rsidRPr="00833578" w:rsidTr="009B349F">
        <w:trPr>
          <w:trHeight w:val="55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E634B" w:rsidRPr="003D0EF9" w:rsidRDefault="005872CD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Енотаевка с. Ленино  правый берег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7 00 54,97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20 03,0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E634B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DB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9B349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9B349F" w:rsidRPr="007E5DB2" w:rsidRDefault="009B349F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E634B" w:rsidRPr="003D0EF9" w:rsidRDefault="005872CD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Енотаевка с. Рыбзавод правый берег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7 00 39,09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25 07,6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аржа-1 шт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D2D50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DB2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  <w:p w:rsidR="00CE634B" w:rsidRPr="007E5DB2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DB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5872CD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2934,6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км.р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. Волга правый берег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58 27,12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32 52,11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ефте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– баржа-1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5872CD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2934,7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км.р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. Волга правый берег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58 25,35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32 59,11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ефте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– баржа-1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5872CD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2934,8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км.р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. Волга правый берег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58 21,93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33 06,24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ефте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– баржа-1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5872CD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2935,0 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км.р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. Волга правый берег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58 18,57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33 11,47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ефте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– баржа-1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5872CD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2935,1 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км.р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. Волга правый берег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58 14,61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33 16,19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ефте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– баржа-1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5872CD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2935,2 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км.р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. Волга правый берег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58 11,82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33 19,65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ефте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– баржа-1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5872CD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2935,25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км.р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. Волга правый берег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58 08,96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33 22,81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аркас-1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CE634B" w:rsidRPr="003D0EF9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5872CD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2935,25 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км.р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. Волга правый берег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58 09,23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33 22,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ДОМС-1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CE634B" w:rsidP="0058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72CD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2935,35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км.р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. Волга правый берег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58 07,37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33 24,89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ДОМС-1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E634B" w:rsidRPr="00833578" w:rsidTr="00B67EAF">
        <w:trPr>
          <w:trHeight w:val="75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58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72CD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926,0 км"/>
              </w:smartTagPr>
              <w:r w:rsidRPr="003D0EF9">
                <w:rPr>
                  <w:rFonts w:ascii="Times New Roman" w:hAnsi="Times New Roman" w:cs="Times New Roman"/>
                  <w:sz w:val="20"/>
                  <w:szCs w:val="20"/>
                </w:rPr>
                <w:t xml:space="preserve">2926,0 </w:t>
              </w:r>
              <w:proofErr w:type="spellStart"/>
              <w:r w:rsidRPr="003D0EF9">
                <w:rPr>
                  <w:rFonts w:ascii="Times New Roman" w:hAnsi="Times New Roman" w:cs="Times New Roman"/>
                  <w:sz w:val="20"/>
                  <w:szCs w:val="20"/>
                </w:rPr>
                <w:t>км</w:t>
              </w:r>
            </w:smartTag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. Волга правый берег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7 00 40,29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28 40,93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шт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E634B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B67EA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B67EAF" w:rsidRPr="003D0EF9" w:rsidRDefault="00B67EAF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CE634B" w:rsidP="0058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72C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Астраханская область, Приволжский район</w:t>
            </w: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Волга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3011,0  км левый  бере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31 50,97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02 02,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остатки т/х-1 шт.</w:t>
            </w:r>
          </w:p>
          <w:p w:rsidR="00CE634B" w:rsidRPr="003D0EF9" w:rsidRDefault="00CE634B" w:rsidP="00CE634B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CE634B" w:rsidP="0058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72C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Волга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3016,8  км левый  бере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28 52,82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00 33,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  <w:p w:rsidR="00CE634B" w:rsidRPr="003D0EF9" w:rsidRDefault="00CE634B" w:rsidP="00CE634B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5872CD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0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Кизань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10,9  км  правый бере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5 51,2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57 30,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затопл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МС «Дон»-1 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5872CD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Кизань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10,9  км  правый бере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5 51,54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57 24,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затоплен</w:t>
            </w:r>
          </w:p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корп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дебаркадера-1 шт.</w:t>
            </w:r>
          </w:p>
          <w:p w:rsidR="00CE634B" w:rsidRPr="003D0EF9" w:rsidRDefault="00CE634B" w:rsidP="00CE634B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ж/бетон</w:t>
            </w:r>
          </w:p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E634B" w:rsidRPr="00833578" w:rsidTr="006521A2">
        <w:trPr>
          <w:trHeight w:val="423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5872CD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Кизань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13,4  км  левый бере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5 16,83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59 10,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затопл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нтон -1 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E634B" w:rsidRPr="00833578" w:rsidTr="006521A2">
        <w:trPr>
          <w:trHeight w:val="423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E634B" w:rsidRPr="003D0EF9" w:rsidRDefault="005872CD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Кизань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13,9  км  левый берег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5 08,59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59 25,32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нтон -1 шт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449B8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0B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  <w:p w:rsidR="00CE634B" w:rsidRPr="00CA750B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0B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E634B" w:rsidRPr="003D0EF9" w:rsidRDefault="005872CD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Кизань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14,1  км левый берег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5 02,00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59 40,11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нтон-1 шт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449B8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0B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  <w:p w:rsidR="00CE634B" w:rsidRPr="00CA750B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0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5872CD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Кизань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14,2  км левый бере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5 02,17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59 42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  <w:p w:rsidR="00CE634B" w:rsidRPr="003D0EF9" w:rsidRDefault="00CE634B" w:rsidP="00CE634B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CA750B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0B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E634B" w:rsidRPr="003D0EF9" w:rsidRDefault="005872CD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Кизань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14,2  км левый берег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5 02,50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59 41,0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  <w:p w:rsidR="00CE634B" w:rsidRPr="003D0EF9" w:rsidRDefault="00CE634B" w:rsidP="00CE634B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E634B" w:rsidRPr="00CA750B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0B">
              <w:rPr>
                <w:rFonts w:ascii="Times New Roman" w:hAnsi="Times New Roman" w:cs="Times New Roman"/>
                <w:sz w:val="20"/>
                <w:szCs w:val="20"/>
              </w:rPr>
              <w:t>2015/2017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E634B" w:rsidRPr="003D0EF9" w:rsidRDefault="005872CD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Кизань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14,5  км  левый  берег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4 56,78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59 53,95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449B8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0B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  <w:p w:rsidR="00CE634B" w:rsidRPr="00CA750B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0B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E634B" w:rsidRPr="003D0EF9" w:rsidRDefault="005872CD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Кизань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14,5  км  левый  берег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4 56,39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59 55,48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449B8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0B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  <w:p w:rsidR="00CE634B" w:rsidRPr="00CA750B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0B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E634B" w:rsidRPr="003D0EF9" w:rsidRDefault="005872CD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Кизань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14,5  км  левый  берег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4 57,50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59 53,4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449B8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0B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  <w:p w:rsidR="00CE634B" w:rsidRPr="00CA750B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0B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E634B" w:rsidRPr="00833578" w:rsidTr="007E2A99">
        <w:trPr>
          <w:trHeight w:val="752"/>
        </w:trPr>
        <w:tc>
          <w:tcPr>
            <w:tcW w:w="817" w:type="dxa"/>
            <w:shd w:val="clear" w:color="auto" w:fill="D0CECE" w:themeFill="background2" w:themeFillShade="E6"/>
            <w:vAlign w:val="center"/>
          </w:tcPr>
          <w:p w:rsidR="00CE634B" w:rsidRPr="003D0EF9" w:rsidRDefault="00543F50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55" w:type="dxa"/>
            <w:shd w:val="clear" w:color="auto" w:fill="D0CECE" w:themeFill="background2" w:themeFillShade="E6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Кизань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16,9  км  левый  берег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3 59,54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01 05,99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993" w:type="dxa"/>
            <w:shd w:val="clear" w:color="auto" w:fill="D0CECE" w:themeFill="background2" w:themeFillShade="E6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CE634B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0B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7E2A9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7E2A99" w:rsidRPr="00CA750B" w:rsidRDefault="007E2A99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543F50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олда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26,0  км   правый бере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20 02,02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14 20,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нтон-1ш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ж / бет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CA750B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0B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543F50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олда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26,2  км  правый бере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9 56,02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14 25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затопл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CA750B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0B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543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3F50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Кривая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олда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14,3  км  правый берег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23 45,08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08 47,04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нтон -1 шт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449B8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0B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  <w:p w:rsidR="00CE634B" w:rsidRPr="00CA750B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0B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543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3F50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Кривая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олда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17,35  км  правый берег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23 37,08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10 33,08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аржа -1 шт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449B8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0B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CE634B" w:rsidRPr="00CA750B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0B">
              <w:rPr>
                <w:rFonts w:ascii="Times New Roman" w:hAnsi="Times New Roman" w:cs="Times New Roman"/>
                <w:sz w:val="20"/>
                <w:szCs w:val="20"/>
              </w:rPr>
              <w:t>/2017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543F50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Кривая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олда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24,1  км правый бере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22 02,03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14 49,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нтон-1 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ж/бет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CA750B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0B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543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3F50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ушма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30,6  км  правый берег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20 53,02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18 37,05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остатки парома -1 шт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449B8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0B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CE634B" w:rsidRPr="00CA750B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0B">
              <w:rPr>
                <w:rFonts w:ascii="Times New Roman" w:hAnsi="Times New Roman" w:cs="Times New Roman"/>
                <w:sz w:val="20"/>
                <w:szCs w:val="20"/>
              </w:rPr>
              <w:t>/2017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CE634B" w:rsidP="00543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3F50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 Бушма</w:t>
            </w:r>
            <w:smartTag w:uri="urn:schemas-microsoft-com:office:smarttags" w:element="metricconverter">
              <w:smartTagPr>
                <w:attr w:name="ProductID" w:val="30,7 км"/>
              </w:smartTagPr>
              <w:r w:rsidRPr="003D0EF9">
                <w:rPr>
                  <w:rFonts w:ascii="Times New Roman" w:hAnsi="Times New Roman" w:cs="Times New Roman"/>
                  <w:sz w:val="20"/>
                  <w:szCs w:val="20"/>
                </w:rPr>
                <w:t>30,7 км</w:t>
              </w:r>
            </w:smartTag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 левый бере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20 53,08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18 44,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CE634B" w:rsidP="00543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3F50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ушма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31,1  км  левый  бере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20 48,02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18 54,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E634B" w:rsidRPr="00833578" w:rsidTr="007E2A99">
        <w:trPr>
          <w:trHeight w:val="752"/>
        </w:trPr>
        <w:tc>
          <w:tcPr>
            <w:tcW w:w="817" w:type="dxa"/>
            <w:shd w:val="clear" w:color="auto" w:fill="D0CECE" w:themeFill="background2" w:themeFillShade="E6"/>
            <w:vAlign w:val="center"/>
          </w:tcPr>
          <w:p w:rsidR="00CE634B" w:rsidRPr="003D0EF9" w:rsidRDefault="00CE634B" w:rsidP="00543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3F50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155" w:type="dxa"/>
            <w:shd w:val="clear" w:color="auto" w:fill="D0CECE" w:themeFill="background2" w:themeFillShade="E6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Белый Ильмень 39,0  км  левый  берег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21 27,84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23 54,08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993" w:type="dxa"/>
            <w:shd w:val="clear" w:color="auto" w:fill="D0CECE" w:themeFill="background2" w:themeFillShade="E6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CE634B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7E2A9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7E2A99" w:rsidRPr="003D0EF9" w:rsidRDefault="007E2A99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CE634B" w:rsidRPr="00833578" w:rsidTr="007E2A99">
        <w:trPr>
          <w:trHeight w:val="752"/>
        </w:trPr>
        <w:tc>
          <w:tcPr>
            <w:tcW w:w="817" w:type="dxa"/>
            <w:shd w:val="clear" w:color="auto" w:fill="D0CECE" w:themeFill="background2" w:themeFillShade="E6"/>
            <w:vAlign w:val="center"/>
          </w:tcPr>
          <w:p w:rsidR="00CE634B" w:rsidRPr="003D0EF9" w:rsidRDefault="00CE634B" w:rsidP="00543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543F5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155" w:type="dxa"/>
            <w:shd w:val="clear" w:color="auto" w:fill="D0CECE" w:themeFill="background2" w:themeFillShade="E6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Белый Ильмень 39,0  км  левый  берег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21 27,75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23 54,60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993" w:type="dxa"/>
            <w:shd w:val="clear" w:color="auto" w:fill="D0CECE" w:themeFill="background2" w:themeFillShade="E6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CE634B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7E2A9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7E2A99" w:rsidRPr="003D0EF9" w:rsidRDefault="007E2A99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CE634B" w:rsidRPr="00833578" w:rsidTr="007E2A99">
        <w:trPr>
          <w:trHeight w:val="752"/>
        </w:trPr>
        <w:tc>
          <w:tcPr>
            <w:tcW w:w="817" w:type="dxa"/>
            <w:shd w:val="clear" w:color="auto" w:fill="D0CECE" w:themeFill="background2" w:themeFillShade="E6"/>
            <w:vAlign w:val="center"/>
          </w:tcPr>
          <w:p w:rsidR="00CE634B" w:rsidRPr="003D0EF9" w:rsidRDefault="00CE634B" w:rsidP="00543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3F50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155" w:type="dxa"/>
            <w:shd w:val="clear" w:color="auto" w:fill="D0CECE" w:themeFill="background2" w:themeFillShade="E6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Белый Ильмень 39,0  км  левый  берег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21 27,50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23 55,00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993" w:type="dxa"/>
            <w:shd w:val="clear" w:color="auto" w:fill="D0CECE" w:themeFill="background2" w:themeFillShade="E6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CE634B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7E2A9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7E2A99" w:rsidRPr="003D0EF9" w:rsidRDefault="007E2A99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543F50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Pr="003D0EF9" w:rsidRDefault="002435FA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Астрахань</w:t>
            </w:r>
            <w:r w:rsidR="00CE634B"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, Ленинский район</w:t>
            </w:r>
            <w:r w:rsidR="00CE634B"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пр. </w:t>
            </w:r>
            <w:proofErr w:type="spellStart"/>
            <w:r w:rsidR="00CE634B" w:rsidRPr="003D0EF9">
              <w:rPr>
                <w:rFonts w:ascii="Times New Roman" w:hAnsi="Times New Roman" w:cs="Times New Roman"/>
                <w:sz w:val="20"/>
                <w:szCs w:val="20"/>
              </w:rPr>
              <w:t>Маневка</w:t>
            </w:r>
            <w:proofErr w:type="spellEnd"/>
            <w:r w:rsidR="00CE634B"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 7,7  км  левый бере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3D0EF9" w:rsidRDefault="00CE634B" w:rsidP="00CE634B">
            <w:pPr>
              <w:suppressAutoHyphens/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46 23 07,12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048 04 27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543F50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Прямая 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олда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8,1  км  правый бере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22 39,07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05 08,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нтон-1 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ж/бет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543F50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Прямая 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олда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10,0  км  правый бере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21 56,07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06 06,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затопл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аржа-1 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543F50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Прям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олда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11,2  км  правый берег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21 45,05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06 54,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остов т/х «Спрут»-1 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CE634B" w:rsidP="00543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3F50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Прям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олда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13,2  км  правый берег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22 06,02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08 37,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аржа -1 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CE634B" w:rsidP="00543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3F50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Кривая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олда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8,15  км  левый бере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23 26,20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04 38,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орезь-1 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CE634B" w:rsidP="00543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3F50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Кривая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олда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 8,7  км  левый  берег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23 34,61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05 18,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нтон-1 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ж/бет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E634B" w:rsidRPr="003D0EF9" w:rsidRDefault="00543F50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Кривая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олда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 13,5  км  правый  берег см. Карту Дельты р. Волга изд.2003г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23 56,06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08 14,03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нтон-1 шт.</w:t>
            </w:r>
          </w:p>
          <w:p w:rsidR="00CE634B" w:rsidRPr="003D0EF9" w:rsidRDefault="00CE634B" w:rsidP="00CE634B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449B8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0B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CE634B" w:rsidRPr="00CA750B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0B">
              <w:rPr>
                <w:rFonts w:ascii="Times New Roman" w:hAnsi="Times New Roman" w:cs="Times New Roman"/>
                <w:sz w:val="20"/>
                <w:szCs w:val="20"/>
              </w:rPr>
              <w:t>/2017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543F50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Астраханская область, Красноярский район</w:t>
            </w: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р. Ахтуба  81,3  км  левый бере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35 11,50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17 48,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нтон-1 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CA750B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0B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E634B" w:rsidRPr="003D0EF9" w:rsidRDefault="00543F50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 Ахтуба  85,5  км  левый берег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33 06,00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18 56,5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аркас-1 шт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449B8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0B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  <w:p w:rsidR="00CE634B" w:rsidRPr="00CA750B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0B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E634B" w:rsidRPr="003D0EF9" w:rsidRDefault="00543F50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пр.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Шмагина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 62,7  км  левый берег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32 04,00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14 06,0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B349F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0B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</w:p>
          <w:p w:rsidR="00CE634B" w:rsidRPr="00CA750B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0B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E634B" w:rsidRPr="00833578" w:rsidTr="009B349F">
        <w:trPr>
          <w:trHeight w:val="75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E634B" w:rsidRPr="003D0EF9" w:rsidRDefault="00543F50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узан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,5 км  левый берег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2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E634B" w:rsidRPr="003D0EF9" w:rsidRDefault="004E3C9C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E634B">
              <w:rPr>
                <w:rFonts w:ascii="Times New Roman" w:hAnsi="Times New Roman" w:cs="Times New Roman"/>
                <w:sz w:val="20"/>
                <w:szCs w:val="20"/>
              </w:rPr>
              <w:t>а берегу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тки теплохода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E634B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23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9B349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9B349F" w:rsidRPr="00DA5232" w:rsidRDefault="009B349F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543F50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узан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83,5 км"/>
              </w:smartTagPr>
              <w:r w:rsidRPr="003D0EF9">
                <w:rPr>
                  <w:rFonts w:ascii="Times New Roman" w:hAnsi="Times New Roman" w:cs="Times New Roman"/>
                  <w:sz w:val="20"/>
                  <w:szCs w:val="20"/>
                </w:rPr>
                <w:t>83,5 км</w:t>
              </w:r>
            </w:smartTag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 левый бере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30 38,00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21 37,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баркас-1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E634B" w:rsidRPr="003D0EF9" w:rsidRDefault="00543F50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узан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85,1 км  левый берег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29 53,97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22 06,9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B349F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CE634B" w:rsidRPr="003D0EF9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543F50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узан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92,4  км  левый бере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27 28,03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25 16,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НС-1 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3D0EF9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E634B" w:rsidRPr="00833578" w:rsidTr="006521A2">
        <w:trPr>
          <w:trHeight w:val="752"/>
        </w:trPr>
        <w:tc>
          <w:tcPr>
            <w:tcW w:w="817" w:type="dxa"/>
            <w:shd w:val="clear" w:color="auto" w:fill="auto"/>
            <w:vAlign w:val="center"/>
          </w:tcPr>
          <w:p w:rsidR="00CE634B" w:rsidRPr="003D0EF9" w:rsidRDefault="00543F50" w:rsidP="00C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узан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км  левый бере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6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 23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  <w:p w:rsidR="00CE634B" w:rsidRPr="003D0EF9" w:rsidRDefault="00CE634B" w:rsidP="00CE634B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тки паром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34B" w:rsidRPr="003D0EF9" w:rsidRDefault="00CE634B" w:rsidP="00CE63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34B" w:rsidRPr="00DA5232" w:rsidRDefault="00CE634B" w:rsidP="00CE634B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23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</w:tbl>
    <w:p w:rsidR="00EF07BC" w:rsidRPr="005250A1" w:rsidRDefault="00682EA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сего – 104</w:t>
      </w:r>
      <w:r w:rsidR="00EF07BC" w:rsidRPr="005250A1">
        <w:rPr>
          <w:rFonts w:ascii="Times New Roman" w:hAnsi="Times New Roman" w:cs="Times New Roman"/>
          <w:b/>
        </w:rPr>
        <w:t xml:space="preserve"> ед.</w:t>
      </w:r>
      <w:r w:rsidR="005250A1" w:rsidRPr="005250A1">
        <w:rPr>
          <w:rFonts w:ascii="Times New Roman" w:hAnsi="Times New Roman" w:cs="Times New Roman"/>
          <w:b/>
        </w:rPr>
        <w:t xml:space="preserve"> из </w:t>
      </w:r>
      <w:proofErr w:type="gramStart"/>
      <w:r w:rsidR="005250A1" w:rsidRPr="005250A1">
        <w:rPr>
          <w:rFonts w:ascii="Times New Roman" w:hAnsi="Times New Roman" w:cs="Times New Roman"/>
          <w:b/>
        </w:rPr>
        <w:t>них</w:t>
      </w:r>
      <w:r w:rsidR="005250A1">
        <w:rPr>
          <w:rFonts w:ascii="Times New Roman" w:hAnsi="Times New Roman" w:cs="Times New Roman"/>
          <w:b/>
        </w:rPr>
        <w:t>:</w:t>
      </w:r>
      <w:r w:rsidR="005250A1" w:rsidRPr="005250A1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>На</w:t>
      </w:r>
      <w:proofErr w:type="gramEnd"/>
      <w:r>
        <w:rPr>
          <w:rFonts w:ascii="Times New Roman" w:hAnsi="Times New Roman" w:cs="Times New Roman"/>
          <w:b/>
        </w:rPr>
        <w:t xml:space="preserve"> берегу – 16</w:t>
      </w:r>
      <w:r w:rsidR="00EF07BC" w:rsidRPr="005250A1">
        <w:rPr>
          <w:rFonts w:ascii="Times New Roman" w:hAnsi="Times New Roman" w:cs="Times New Roman"/>
          <w:b/>
        </w:rPr>
        <w:t xml:space="preserve"> ед.</w:t>
      </w:r>
      <w:r w:rsidR="005250A1" w:rsidRPr="005250A1">
        <w:rPr>
          <w:rFonts w:ascii="Times New Roman" w:hAnsi="Times New Roman" w:cs="Times New Roman"/>
          <w:b/>
        </w:rPr>
        <w:t xml:space="preserve"> </w:t>
      </w:r>
      <w:r w:rsidR="005250A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олузатопленные – 81</w:t>
      </w:r>
      <w:r w:rsidR="00EF07BC" w:rsidRPr="005250A1">
        <w:rPr>
          <w:rFonts w:ascii="Times New Roman" w:hAnsi="Times New Roman" w:cs="Times New Roman"/>
          <w:b/>
        </w:rPr>
        <w:t xml:space="preserve"> ед.</w:t>
      </w:r>
      <w:r w:rsidR="005250A1">
        <w:rPr>
          <w:rFonts w:ascii="Times New Roman" w:hAnsi="Times New Roman" w:cs="Times New Roman"/>
          <w:b/>
        </w:rPr>
        <w:t xml:space="preserve"> </w:t>
      </w:r>
      <w:r w:rsidR="005250A1" w:rsidRPr="005250A1">
        <w:rPr>
          <w:rFonts w:ascii="Times New Roman" w:hAnsi="Times New Roman" w:cs="Times New Roman"/>
          <w:b/>
        </w:rPr>
        <w:t xml:space="preserve"> </w:t>
      </w:r>
      <w:r w:rsidR="00EF07BC" w:rsidRPr="005250A1">
        <w:rPr>
          <w:rFonts w:ascii="Times New Roman" w:hAnsi="Times New Roman" w:cs="Times New Roman"/>
          <w:b/>
        </w:rPr>
        <w:t>Затопленные – 7 ед.</w:t>
      </w:r>
    </w:p>
    <w:sectPr w:rsidR="00EF07BC" w:rsidRPr="005250A1" w:rsidSect="00360AE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6D"/>
    <w:rsid w:val="00003918"/>
    <w:rsid w:val="00016AB2"/>
    <w:rsid w:val="00026A44"/>
    <w:rsid w:val="000359B4"/>
    <w:rsid w:val="000639FA"/>
    <w:rsid w:val="000821F1"/>
    <w:rsid w:val="000A4DC0"/>
    <w:rsid w:val="000E1E2F"/>
    <w:rsid w:val="000E5DDC"/>
    <w:rsid w:val="00107AC0"/>
    <w:rsid w:val="00113C25"/>
    <w:rsid w:val="001219A9"/>
    <w:rsid w:val="00130B7A"/>
    <w:rsid w:val="001522D0"/>
    <w:rsid w:val="00197553"/>
    <w:rsid w:val="001D0E48"/>
    <w:rsid w:val="002132B2"/>
    <w:rsid w:val="00224C7B"/>
    <w:rsid w:val="00237F9F"/>
    <w:rsid w:val="002435FA"/>
    <w:rsid w:val="0029187A"/>
    <w:rsid w:val="002A001D"/>
    <w:rsid w:val="002A4564"/>
    <w:rsid w:val="002D2A6F"/>
    <w:rsid w:val="002D2D50"/>
    <w:rsid w:val="00307B1A"/>
    <w:rsid w:val="003111E3"/>
    <w:rsid w:val="0031378B"/>
    <w:rsid w:val="003246DE"/>
    <w:rsid w:val="00335CD1"/>
    <w:rsid w:val="00350E1F"/>
    <w:rsid w:val="00356A96"/>
    <w:rsid w:val="0036042F"/>
    <w:rsid w:val="00360AE2"/>
    <w:rsid w:val="00392A9B"/>
    <w:rsid w:val="003B25EC"/>
    <w:rsid w:val="003B7B32"/>
    <w:rsid w:val="003E0064"/>
    <w:rsid w:val="003F0620"/>
    <w:rsid w:val="00406301"/>
    <w:rsid w:val="00410AAA"/>
    <w:rsid w:val="00474A3E"/>
    <w:rsid w:val="00484884"/>
    <w:rsid w:val="004B1D5C"/>
    <w:rsid w:val="004D5FC9"/>
    <w:rsid w:val="004E3C9C"/>
    <w:rsid w:val="004E53D4"/>
    <w:rsid w:val="00507962"/>
    <w:rsid w:val="005250A1"/>
    <w:rsid w:val="00543F50"/>
    <w:rsid w:val="00556580"/>
    <w:rsid w:val="005872CD"/>
    <w:rsid w:val="005A1E6A"/>
    <w:rsid w:val="005A4FF3"/>
    <w:rsid w:val="005C5962"/>
    <w:rsid w:val="0061154B"/>
    <w:rsid w:val="006449B8"/>
    <w:rsid w:val="006467A5"/>
    <w:rsid w:val="006521A2"/>
    <w:rsid w:val="00682EAA"/>
    <w:rsid w:val="0068518D"/>
    <w:rsid w:val="006E7C92"/>
    <w:rsid w:val="0071217E"/>
    <w:rsid w:val="00716170"/>
    <w:rsid w:val="007245D5"/>
    <w:rsid w:val="00745169"/>
    <w:rsid w:val="00783B95"/>
    <w:rsid w:val="007945BD"/>
    <w:rsid w:val="007D60DE"/>
    <w:rsid w:val="007E2A99"/>
    <w:rsid w:val="007E5DB2"/>
    <w:rsid w:val="0081735E"/>
    <w:rsid w:val="008A6A7A"/>
    <w:rsid w:val="008D0AF9"/>
    <w:rsid w:val="008F698D"/>
    <w:rsid w:val="00904D6D"/>
    <w:rsid w:val="009146A9"/>
    <w:rsid w:val="009201FE"/>
    <w:rsid w:val="0095649C"/>
    <w:rsid w:val="009624B0"/>
    <w:rsid w:val="00962915"/>
    <w:rsid w:val="00970287"/>
    <w:rsid w:val="009B349F"/>
    <w:rsid w:val="009F22B8"/>
    <w:rsid w:val="00A1796D"/>
    <w:rsid w:val="00A41BBC"/>
    <w:rsid w:val="00A42148"/>
    <w:rsid w:val="00A521FC"/>
    <w:rsid w:val="00A71B91"/>
    <w:rsid w:val="00A73F45"/>
    <w:rsid w:val="00A7738A"/>
    <w:rsid w:val="00A81509"/>
    <w:rsid w:val="00A93991"/>
    <w:rsid w:val="00AB7709"/>
    <w:rsid w:val="00AE22CE"/>
    <w:rsid w:val="00B6735E"/>
    <w:rsid w:val="00B67EAF"/>
    <w:rsid w:val="00B94888"/>
    <w:rsid w:val="00BF1BDB"/>
    <w:rsid w:val="00BF6080"/>
    <w:rsid w:val="00C22200"/>
    <w:rsid w:val="00C5221E"/>
    <w:rsid w:val="00C60D7C"/>
    <w:rsid w:val="00C75BAD"/>
    <w:rsid w:val="00C76F13"/>
    <w:rsid w:val="00CA750B"/>
    <w:rsid w:val="00CD034B"/>
    <w:rsid w:val="00CE634B"/>
    <w:rsid w:val="00D36BFD"/>
    <w:rsid w:val="00D54264"/>
    <w:rsid w:val="00DA5232"/>
    <w:rsid w:val="00DB5795"/>
    <w:rsid w:val="00DE3E35"/>
    <w:rsid w:val="00E118E4"/>
    <w:rsid w:val="00E1204A"/>
    <w:rsid w:val="00E918E7"/>
    <w:rsid w:val="00EB30A7"/>
    <w:rsid w:val="00EB426C"/>
    <w:rsid w:val="00EF07BC"/>
    <w:rsid w:val="00F119CD"/>
    <w:rsid w:val="00F41EBE"/>
    <w:rsid w:val="00F80A46"/>
    <w:rsid w:val="00F927AF"/>
    <w:rsid w:val="00FA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4252E99"/>
  <w15:chartTrackingRefBased/>
  <w15:docId w15:val="{EFBAE873-394A-47F8-8D5B-EF0A0BD6C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D6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04D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_"/>
    <w:link w:val="3"/>
    <w:rsid w:val="00904D6D"/>
    <w:rPr>
      <w:sz w:val="19"/>
      <w:szCs w:val="19"/>
      <w:shd w:val="clear" w:color="auto" w:fill="FFFFFF"/>
    </w:rPr>
  </w:style>
  <w:style w:type="character" w:customStyle="1" w:styleId="TimesNewRoman9pt">
    <w:name w:val="Основной текст + Times New Roman;9 pt"/>
    <w:rsid w:val="00904D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3">
    <w:name w:val="Основной текст3"/>
    <w:basedOn w:val="a"/>
    <w:link w:val="a3"/>
    <w:rsid w:val="00904D6D"/>
    <w:pPr>
      <w:widowControl w:val="0"/>
      <w:shd w:val="clear" w:color="auto" w:fill="FFFFFF"/>
      <w:spacing w:after="240" w:line="221" w:lineRule="exact"/>
      <w:jc w:val="center"/>
    </w:pPr>
    <w:rPr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F92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27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0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51C0D-4776-44EF-B7BB-3D507974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1</Pages>
  <Words>3390</Words>
  <Characters>1932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Пути</dc:creator>
  <cp:keywords/>
  <dc:description/>
  <cp:lastModifiedBy>Олег</cp:lastModifiedBy>
  <cp:revision>15</cp:revision>
  <cp:lastPrinted>2019-12-26T06:34:00Z</cp:lastPrinted>
  <dcterms:created xsi:type="dcterms:W3CDTF">2019-10-15T12:29:00Z</dcterms:created>
  <dcterms:modified xsi:type="dcterms:W3CDTF">2021-01-12T07:26:00Z</dcterms:modified>
</cp:coreProperties>
</file>